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A0" w:rsidRDefault="00453455" w:rsidP="00082ABF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成都信息工程大学</w:t>
      </w:r>
      <w:r>
        <w:rPr>
          <w:sz w:val="84"/>
          <w:szCs w:val="84"/>
        </w:rPr>
        <w:t>主页</w:t>
      </w:r>
    </w:p>
    <w:p w:rsidR="00082ABF" w:rsidRPr="003B1FF5" w:rsidRDefault="00082ABF" w:rsidP="00082ABF">
      <w:pPr>
        <w:jc w:val="center"/>
        <w:rPr>
          <w:sz w:val="84"/>
          <w:szCs w:val="84"/>
        </w:rPr>
      </w:pPr>
    </w:p>
    <w:p w:rsidR="00963A89" w:rsidRDefault="00963A89" w:rsidP="00082ABF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页</w:t>
      </w:r>
    </w:p>
    <w:p w:rsidR="00963A89" w:rsidRDefault="00963A89" w:rsidP="00082ABF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面</w:t>
      </w:r>
    </w:p>
    <w:p w:rsidR="00963A89" w:rsidRDefault="00963A89" w:rsidP="00082ABF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设</w:t>
      </w:r>
    </w:p>
    <w:p w:rsidR="00082ABF" w:rsidRDefault="00963A89" w:rsidP="00082ABF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计</w:t>
      </w:r>
    </w:p>
    <w:p w:rsidR="003A33E2" w:rsidRDefault="003A33E2" w:rsidP="00082ABF">
      <w:pPr>
        <w:jc w:val="center"/>
        <w:rPr>
          <w:sz w:val="84"/>
          <w:szCs w:val="84"/>
        </w:rPr>
      </w:pPr>
    </w:p>
    <w:p w:rsidR="00082ABF" w:rsidRDefault="00B94826" w:rsidP="00B94826">
      <w:pPr>
        <w:jc w:val="left"/>
        <w:rPr>
          <w:sz w:val="36"/>
          <w:szCs w:val="36"/>
          <w:u w:val="single"/>
        </w:rPr>
      </w:pPr>
      <w:r w:rsidRPr="00B94826">
        <w:rPr>
          <w:rFonts w:hint="eastAsia"/>
          <w:sz w:val="36"/>
          <w:szCs w:val="36"/>
        </w:rPr>
        <w:t>成绩：</w:t>
      </w:r>
    </w:p>
    <w:p w:rsidR="003A33E2" w:rsidRPr="00B94826" w:rsidRDefault="003A33E2" w:rsidP="00B94826">
      <w:pPr>
        <w:jc w:val="left"/>
        <w:rPr>
          <w:sz w:val="36"/>
          <w:szCs w:val="3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82ABF" w:rsidRPr="00082ABF" w:rsidTr="00082ABF">
        <w:tc>
          <w:tcPr>
            <w:tcW w:w="3473" w:type="dxa"/>
            <w:shd w:val="clear" w:color="auto" w:fill="EEECE1" w:themeFill="background2"/>
          </w:tcPr>
          <w:p w:rsidR="00082ABF" w:rsidRPr="00082ABF" w:rsidRDefault="00082ABF" w:rsidP="00082ABF">
            <w:pPr>
              <w:jc w:val="center"/>
              <w:rPr>
                <w:b/>
                <w:sz w:val="30"/>
                <w:szCs w:val="30"/>
              </w:rPr>
            </w:pPr>
            <w:r w:rsidRPr="00082ABF">
              <w:rPr>
                <w:rFonts w:hint="eastAsia"/>
                <w:b/>
                <w:sz w:val="30"/>
                <w:szCs w:val="30"/>
              </w:rPr>
              <w:t>班级</w:t>
            </w:r>
          </w:p>
        </w:tc>
        <w:tc>
          <w:tcPr>
            <w:tcW w:w="3474" w:type="dxa"/>
            <w:shd w:val="clear" w:color="auto" w:fill="EEECE1" w:themeFill="background2"/>
          </w:tcPr>
          <w:p w:rsidR="00082ABF" w:rsidRPr="00082ABF" w:rsidRDefault="00082ABF" w:rsidP="00082ABF">
            <w:pPr>
              <w:jc w:val="center"/>
              <w:rPr>
                <w:b/>
                <w:sz w:val="30"/>
                <w:szCs w:val="30"/>
              </w:rPr>
            </w:pPr>
            <w:r w:rsidRPr="00082ABF">
              <w:rPr>
                <w:rFonts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3474" w:type="dxa"/>
            <w:shd w:val="clear" w:color="auto" w:fill="EEECE1" w:themeFill="background2"/>
          </w:tcPr>
          <w:p w:rsidR="00082ABF" w:rsidRPr="00082ABF" w:rsidRDefault="00082ABF" w:rsidP="00082ABF">
            <w:pPr>
              <w:jc w:val="center"/>
              <w:rPr>
                <w:b/>
                <w:sz w:val="30"/>
                <w:szCs w:val="30"/>
              </w:rPr>
            </w:pPr>
            <w:r w:rsidRPr="00082ABF">
              <w:rPr>
                <w:rFonts w:hint="eastAsia"/>
                <w:b/>
                <w:sz w:val="30"/>
                <w:szCs w:val="30"/>
              </w:rPr>
              <w:t>学号</w:t>
            </w:r>
          </w:p>
        </w:tc>
      </w:tr>
      <w:tr w:rsidR="00082ABF" w:rsidRPr="00082ABF" w:rsidTr="00082ABF">
        <w:tc>
          <w:tcPr>
            <w:tcW w:w="3473" w:type="dxa"/>
          </w:tcPr>
          <w:p w:rsidR="00082ABF" w:rsidRPr="00082ABF" w:rsidRDefault="004278ED" w:rsidP="00082AB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程</w:t>
            </w:r>
            <w:r>
              <w:rPr>
                <w:rFonts w:hint="eastAsia"/>
                <w:sz w:val="30"/>
                <w:szCs w:val="30"/>
              </w:rPr>
              <w:t>131</w:t>
            </w:r>
          </w:p>
        </w:tc>
        <w:tc>
          <w:tcPr>
            <w:tcW w:w="3474" w:type="dxa"/>
          </w:tcPr>
          <w:p w:rsidR="00082ABF" w:rsidRPr="00082ABF" w:rsidRDefault="004278ED" w:rsidP="00082AB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杨杰</w:t>
            </w:r>
          </w:p>
        </w:tc>
        <w:tc>
          <w:tcPr>
            <w:tcW w:w="3474" w:type="dxa"/>
          </w:tcPr>
          <w:p w:rsidR="00082ABF" w:rsidRPr="00082ABF" w:rsidRDefault="004278ED" w:rsidP="00082AB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013051078</w:t>
            </w:r>
          </w:p>
        </w:tc>
      </w:tr>
      <w:tr w:rsidR="00082ABF" w:rsidRPr="00082ABF" w:rsidTr="00082ABF">
        <w:tc>
          <w:tcPr>
            <w:tcW w:w="3473" w:type="dxa"/>
          </w:tcPr>
          <w:p w:rsidR="00082ABF" w:rsidRPr="00082ABF" w:rsidRDefault="004278ED" w:rsidP="00082AB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程</w:t>
            </w:r>
            <w:r>
              <w:rPr>
                <w:rFonts w:hint="eastAsia"/>
                <w:sz w:val="30"/>
                <w:szCs w:val="30"/>
              </w:rPr>
              <w:t>131</w:t>
            </w:r>
          </w:p>
        </w:tc>
        <w:tc>
          <w:tcPr>
            <w:tcW w:w="3474" w:type="dxa"/>
          </w:tcPr>
          <w:p w:rsidR="00082ABF" w:rsidRPr="00082ABF" w:rsidRDefault="008D2F53" w:rsidP="004278E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吴劭</w:t>
            </w:r>
            <w:r w:rsidR="004278ED">
              <w:rPr>
                <w:rFonts w:hint="eastAsia"/>
                <w:sz w:val="30"/>
                <w:szCs w:val="30"/>
              </w:rPr>
              <w:t>铮</w:t>
            </w:r>
          </w:p>
        </w:tc>
        <w:tc>
          <w:tcPr>
            <w:tcW w:w="3474" w:type="dxa"/>
          </w:tcPr>
          <w:p w:rsidR="00082ABF" w:rsidRPr="00082ABF" w:rsidRDefault="004278ED" w:rsidP="00082AB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30510</w:t>
            </w:r>
            <w:r>
              <w:rPr>
                <w:sz w:val="30"/>
                <w:szCs w:val="30"/>
              </w:rPr>
              <w:t>50</w:t>
            </w:r>
          </w:p>
        </w:tc>
      </w:tr>
      <w:tr w:rsidR="00082ABF" w:rsidRPr="00082ABF" w:rsidTr="00082ABF">
        <w:tc>
          <w:tcPr>
            <w:tcW w:w="3473" w:type="dxa"/>
          </w:tcPr>
          <w:p w:rsidR="00082ABF" w:rsidRPr="00082ABF" w:rsidRDefault="004278ED" w:rsidP="00082AB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程</w:t>
            </w:r>
            <w:r>
              <w:rPr>
                <w:rFonts w:hint="eastAsia"/>
                <w:sz w:val="30"/>
                <w:szCs w:val="30"/>
              </w:rPr>
              <w:t>131</w:t>
            </w:r>
          </w:p>
        </w:tc>
        <w:tc>
          <w:tcPr>
            <w:tcW w:w="3474" w:type="dxa"/>
          </w:tcPr>
          <w:p w:rsidR="00082ABF" w:rsidRPr="00082ABF" w:rsidRDefault="004278ED" w:rsidP="00082AB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王奇</w:t>
            </w:r>
          </w:p>
        </w:tc>
        <w:tc>
          <w:tcPr>
            <w:tcW w:w="3474" w:type="dxa"/>
          </w:tcPr>
          <w:p w:rsidR="00082ABF" w:rsidRPr="00082ABF" w:rsidRDefault="004278ED" w:rsidP="00082AB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3051061</w:t>
            </w:r>
          </w:p>
        </w:tc>
      </w:tr>
      <w:tr w:rsidR="00082ABF" w:rsidRPr="00082ABF" w:rsidTr="00082ABF">
        <w:tc>
          <w:tcPr>
            <w:tcW w:w="3473" w:type="dxa"/>
          </w:tcPr>
          <w:p w:rsidR="00082ABF" w:rsidRPr="00082ABF" w:rsidRDefault="004278ED" w:rsidP="00082AB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程</w:t>
            </w:r>
            <w:r>
              <w:rPr>
                <w:rFonts w:hint="eastAsia"/>
                <w:sz w:val="30"/>
                <w:szCs w:val="30"/>
              </w:rPr>
              <w:t>131</w:t>
            </w:r>
          </w:p>
        </w:tc>
        <w:tc>
          <w:tcPr>
            <w:tcW w:w="3474" w:type="dxa"/>
          </w:tcPr>
          <w:p w:rsidR="00082ABF" w:rsidRPr="00082ABF" w:rsidRDefault="004278ED" w:rsidP="00082AB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苏榆渊</w:t>
            </w:r>
          </w:p>
        </w:tc>
        <w:tc>
          <w:tcPr>
            <w:tcW w:w="3474" w:type="dxa"/>
          </w:tcPr>
          <w:p w:rsidR="00082ABF" w:rsidRPr="00082ABF" w:rsidRDefault="004278ED" w:rsidP="00082AB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3051082</w:t>
            </w:r>
          </w:p>
        </w:tc>
      </w:tr>
    </w:tbl>
    <w:p w:rsidR="00082ABF" w:rsidRDefault="00082ABF" w:rsidP="00082ABF">
      <w:pPr>
        <w:jc w:val="center"/>
      </w:pPr>
    </w:p>
    <w:p w:rsidR="00B57DED" w:rsidRDefault="00B57DED" w:rsidP="00082ABF">
      <w:pPr>
        <w:jc w:val="center"/>
      </w:pPr>
    </w:p>
    <w:p w:rsidR="00B57DED" w:rsidRDefault="00B57DED" w:rsidP="00B57DED">
      <w:pPr>
        <w:jc w:val="center"/>
        <w:rPr>
          <w:b/>
          <w:sz w:val="30"/>
          <w:szCs w:val="30"/>
        </w:rPr>
      </w:pPr>
      <w:r w:rsidRPr="00B57DED">
        <w:rPr>
          <w:rFonts w:hint="eastAsia"/>
          <w:b/>
          <w:sz w:val="30"/>
          <w:szCs w:val="30"/>
        </w:rPr>
        <w:t>二〇一四年</w:t>
      </w:r>
      <w:r w:rsidR="00F5552D">
        <w:rPr>
          <w:b/>
          <w:sz w:val="30"/>
          <w:szCs w:val="30"/>
        </w:rPr>
        <w:t>12</w:t>
      </w:r>
      <w:r w:rsidRPr="00B57DED">
        <w:rPr>
          <w:rFonts w:hint="eastAsia"/>
          <w:b/>
          <w:sz w:val="30"/>
          <w:szCs w:val="30"/>
        </w:rPr>
        <w:t>月</w:t>
      </w:r>
      <w:r w:rsidR="00F5552D">
        <w:rPr>
          <w:b/>
          <w:sz w:val="30"/>
          <w:szCs w:val="30"/>
        </w:rPr>
        <w:t>10</w:t>
      </w:r>
      <w:r w:rsidRPr="00B57DED">
        <w:rPr>
          <w:rFonts w:hint="eastAsia"/>
          <w:b/>
          <w:sz w:val="30"/>
          <w:szCs w:val="30"/>
        </w:rPr>
        <w:t>日</w:t>
      </w:r>
    </w:p>
    <w:p w:rsidR="00393A67" w:rsidRDefault="00393A67" w:rsidP="00B57DED">
      <w:pPr>
        <w:jc w:val="center"/>
        <w:rPr>
          <w:b/>
          <w:sz w:val="30"/>
          <w:szCs w:val="30"/>
        </w:rPr>
        <w:sectPr w:rsidR="00393A67" w:rsidSect="00082ABF">
          <w:pgSz w:w="11906" w:h="16838" w:code="9"/>
          <w:pgMar w:top="567" w:right="567" w:bottom="567" w:left="1134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30285235"/>
        <w:docPartObj>
          <w:docPartGallery w:val="Table of Contents"/>
          <w:docPartUnique/>
        </w:docPartObj>
      </w:sdtPr>
      <w:sdtEndPr/>
      <w:sdtContent>
        <w:p w:rsidR="005D3AD1" w:rsidRDefault="005D3AD1" w:rsidP="005D3AD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05141" w:rsidRDefault="007377A2">
          <w:pPr>
            <w:pStyle w:val="10"/>
            <w:tabs>
              <w:tab w:val="left" w:pos="420"/>
              <w:tab w:val="right" w:leader="dot" w:pos="10195"/>
            </w:tabs>
            <w:rPr>
              <w:noProof/>
            </w:rPr>
          </w:pPr>
          <w:r>
            <w:fldChar w:fldCharType="begin"/>
          </w:r>
          <w:r w:rsidR="005D3AD1">
            <w:instrText xml:space="preserve"> TOC \o "1-3" \h \z \u </w:instrText>
          </w:r>
          <w:r>
            <w:fldChar w:fldCharType="separate"/>
          </w:r>
          <w:hyperlink w:anchor="_Toc437777317" w:history="1">
            <w:r w:rsidR="00B05141" w:rsidRPr="00411784">
              <w:rPr>
                <w:rStyle w:val="a6"/>
                <w:noProof/>
              </w:rPr>
              <w:t>1.</w:t>
            </w:r>
            <w:r w:rsidR="00B05141">
              <w:rPr>
                <w:noProof/>
              </w:rPr>
              <w:tab/>
            </w:r>
            <w:r w:rsidR="00B05141" w:rsidRPr="00411784">
              <w:rPr>
                <w:rStyle w:val="a6"/>
                <w:rFonts w:hint="eastAsia"/>
                <w:noProof/>
              </w:rPr>
              <w:t>主页设计</w:t>
            </w:r>
            <w:r w:rsidR="00B05141">
              <w:rPr>
                <w:noProof/>
                <w:webHidden/>
              </w:rPr>
              <w:tab/>
            </w:r>
            <w:r w:rsidR="00B05141">
              <w:rPr>
                <w:noProof/>
                <w:webHidden/>
              </w:rPr>
              <w:fldChar w:fldCharType="begin"/>
            </w:r>
            <w:r w:rsidR="00B05141">
              <w:rPr>
                <w:noProof/>
                <w:webHidden/>
              </w:rPr>
              <w:instrText xml:space="preserve"> PAGEREF _Toc437777317 \h </w:instrText>
            </w:r>
            <w:r w:rsidR="00B05141">
              <w:rPr>
                <w:noProof/>
                <w:webHidden/>
              </w:rPr>
            </w:r>
            <w:r w:rsidR="00B05141">
              <w:rPr>
                <w:noProof/>
                <w:webHidden/>
              </w:rPr>
              <w:fldChar w:fldCharType="separate"/>
            </w:r>
            <w:r w:rsidR="00B05141">
              <w:rPr>
                <w:noProof/>
                <w:webHidden/>
              </w:rPr>
              <w:t>1</w:t>
            </w:r>
            <w:r w:rsidR="00B05141">
              <w:rPr>
                <w:noProof/>
                <w:webHidden/>
              </w:rPr>
              <w:fldChar w:fldCharType="end"/>
            </w:r>
          </w:hyperlink>
        </w:p>
        <w:p w:rsidR="00B05141" w:rsidRDefault="00D75B0A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437777318" w:history="1">
            <w:r w:rsidR="00B05141" w:rsidRPr="00411784">
              <w:rPr>
                <w:rStyle w:val="a6"/>
                <w:noProof/>
              </w:rPr>
              <w:t>1.1</w:t>
            </w:r>
            <w:r w:rsidR="00B05141" w:rsidRPr="00411784">
              <w:rPr>
                <w:rStyle w:val="a6"/>
                <w:rFonts w:hint="eastAsia"/>
                <w:noProof/>
              </w:rPr>
              <w:t>主页布局截图</w:t>
            </w:r>
            <w:r w:rsidR="00B05141">
              <w:rPr>
                <w:noProof/>
                <w:webHidden/>
              </w:rPr>
              <w:tab/>
            </w:r>
            <w:r w:rsidR="00B05141">
              <w:rPr>
                <w:noProof/>
                <w:webHidden/>
              </w:rPr>
              <w:fldChar w:fldCharType="begin"/>
            </w:r>
            <w:r w:rsidR="00B05141">
              <w:rPr>
                <w:noProof/>
                <w:webHidden/>
              </w:rPr>
              <w:instrText xml:space="preserve"> PAGEREF _Toc437777318 \h </w:instrText>
            </w:r>
            <w:r w:rsidR="00B05141">
              <w:rPr>
                <w:noProof/>
                <w:webHidden/>
              </w:rPr>
            </w:r>
            <w:r w:rsidR="00B05141">
              <w:rPr>
                <w:noProof/>
                <w:webHidden/>
              </w:rPr>
              <w:fldChar w:fldCharType="separate"/>
            </w:r>
            <w:r w:rsidR="00B05141">
              <w:rPr>
                <w:noProof/>
                <w:webHidden/>
              </w:rPr>
              <w:t>1</w:t>
            </w:r>
            <w:r w:rsidR="00B05141">
              <w:rPr>
                <w:noProof/>
                <w:webHidden/>
              </w:rPr>
              <w:fldChar w:fldCharType="end"/>
            </w:r>
          </w:hyperlink>
        </w:p>
        <w:p w:rsidR="00B05141" w:rsidRDefault="00D75B0A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437777319" w:history="1">
            <w:r w:rsidR="00B05141" w:rsidRPr="00411784">
              <w:rPr>
                <w:rStyle w:val="a6"/>
                <w:noProof/>
              </w:rPr>
              <w:t>1.2</w:t>
            </w:r>
            <w:r w:rsidR="00B05141" w:rsidRPr="00411784">
              <w:rPr>
                <w:rStyle w:val="a6"/>
                <w:rFonts w:hint="eastAsia"/>
                <w:noProof/>
              </w:rPr>
              <w:t>样式设计</w:t>
            </w:r>
            <w:r w:rsidR="00B05141">
              <w:rPr>
                <w:noProof/>
                <w:webHidden/>
              </w:rPr>
              <w:tab/>
            </w:r>
            <w:r w:rsidR="00B05141">
              <w:rPr>
                <w:noProof/>
                <w:webHidden/>
              </w:rPr>
              <w:fldChar w:fldCharType="begin"/>
            </w:r>
            <w:r w:rsidR="00B05141">
              <w:rPr>
                <w:noProof/>
                <w:webHidden/>
              </w:rPr>
              <w:instrText xml:space="preserve"> PAGEREF _Toc437777319 \h </w:instrText>
            </w:r>
            <w:r w:rsidR="00B05141">
              <w:rPr>
                <w:noProof/>
                <w:webHidden/>
              </w:rPr>
            </w:r>
            <w:r w:rsidR="00B05141">
              <w:rPr>
                <w:noProof/>
                <w:webHidden/>
              </w:rPr>
              <w:fldChar w:fldCharType="separate"/>
            </w:r>
            <w:r w:rsidR="00B05141">
              <w:rPr>
                <w:noProof/>
                <w:webHidden/>
              </w:rPr>
              <w:t>2</w:t>
            </w:r>
            <w:r w:rsidR="00B05141">
              <w:rPr>
                <w:noProof/>
                <w:webHidden/>
              </w:rPr>
              <w:fldChar w:fldCharType="end"/>
            </w:r>
          </w:hyperlink>
        </w:p>
        <w:p w:rsidR="00B05141" w:rsidRDefault="00D75B0A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37777320" w:history="1">
            <w:r w:rsidR="00B05141" w:rsidRPr="00411784">
              <w:rPr>
                <w:rStyle w:val="a6"/>
                <w:noProof/>
              </w:rPr>
              <w:t>2.</w:t>
            </w:r>
            <w:r w:rsidR="00B05141" w:rsidRPr="00411784">
              <w:rPr>
                <w:rStyle w:val="a6"/>
                <w:rFonts w:hint="eastAsia"/>
                <w:noProof/>
              </w:rPr>
              <w:t>学校简介页设计</w:t>
            </w:r>
            <w:r w:rsidR="00B05141">
              <w:rPr>
                <w:noProof/>
                <w:webHidden/>
              </w:rPr>
              <w:tab/>
            </w:r>
            <w:r w:rsidR="00B05141">
              <w:rPr>
                <w:noProof/>
                <w:webHidden/>
              </w:rPr>
              <w:fldChar w:fldCharType="begin"/>
            </w:r>
            <w:r w:rsidR="00B05141">
              <w:rPr>
                <w:noProof/>
                <w:webHidden/>
              </w:rPr>
              <w:instrText xml:space="preserve"> PAGEREF _Toc437777320 \h </w:instrText>
            </w:r>
            <w:r w:rsidR="00B05141">
              <w:rPr>
                <w:noProof/>
                <w:webHidden/>
              </w:rPr>
            </w:r>
            <w:r w:rsidR="00B05141">
              <w:rPr>
                <w:noProof/>
                <w:webHidden/>
              </w:rPr>
              <w:fldChar w:fldCharType="separate"/>
            </w:r>
            <w:r w:rsidR="00B05141">
              <w:rPr>
                <w:noProof/>
                <w:webHidden/>
              </w:rPr>
              <w:t>5</w:t>
            </w:r>
            <w:r w:rsidR="00B05141">
              <w:rPr>
                <w:noProof/>
                <w:webHidden/>
              </w:rPr>
              <w:fldChar w:fldCharType="end"/>
            </w:r>
          </w:hyperlink>
        </w:p>
        <w:p w:rsidR="00B05141" w:rsidRDefault="00D75B0A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437777321" w:history="1">
            <w:r w:rsidR="00B05141" w:rsidRPr="00411784">
              <w:rPr>
                <w:rStyle w:val="a6"/>
                <w:noProof/>
              </w:rPr>
              <w:t xml:space="preserve">2.1 </w:t>
            </w:r>
            <w:r w:rsidR="00B05141" w:rsidRPr="00411784">
              <w:rPr>
                <w:rStyle w:val="a6"/>
                <w:rFonts w:hint="eastAsia"/>
                <w:noProof/>
              </w:rPr>
              <w:t>页面布局截图</w:t>
            </w:r>
            <w:r w:rsidR="00B05141">
              <w:rPr>
                <w:noProof/>
                <w:webHidden/>
              </w:rPr>
              <w:tab/>
            </w:r>
            <w:r w:rsidR="00B05141">
              <w:rPr>
                <w:noProof/>
                <w:webHidden/>
              </w:rPr>
              <w:fldChar w:fldCharType="begin"/>
            </w:r>
            <w:r w:rsidR="00B05141">
              <w:rPr>
                <w:noProof/>
                <w:webHidden/>
              </w:rPr>
              <w:instrText xml:space="preserve"> PAGEREF _Toc437777321 \h </w:instrText>
            </w:r>
            <w:r w:rsidR="00B05141">
              <w:rPr>
                <w:noProof/>
                <w:webHidden/>
              </w:rPr>
            </w:r>
            <w:r w:rsidR="00B05141">
              <w:rPr>
                <w:noProof/>
                <w:webHidden/>
              </w:rPr>
              <w:fldChar w:fldCharType="separate"/>
            </w:r>
            <w:r w:rsidR="00B05141">
              <w:rPr>
                <w:noProof/>
                <w:webHidden/>
              </w:rPr>
              <w:t>5</w:t>
            </w:r>
            <w:r w:rsidR="00B05141">
              <w:rPr>
                <w:noProof/>
                <w:webHidden/>
              </w:rPr>
              <w:fldChar w:fldCharType="end"/>
            </w:r>
          </w:hyperlink>
        </w:p>
        <w:p w:rsidR="00B05141" w:rsidRDefault="00D75B0A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437777322" w:history="1">
            <w:r w:rsidR="00B05141" w:rsidRPr="00411784">
              <w:rPr>
                <w:rStyle w:val="a6"/>
                <w:noProof/>
              </w:rPr>
              <w:t xml:space="preserve">2.2 </w:t>
            </w:r>
            <w:r w:rsidR="00B05141" w:rsidRPr="00411784">
              <w:rPr>
                <w:rStyle w:val="a6"/>
                <w:rFonts w:hint="eastAsia"/>
                <w:noProof/>
              </w:rPr>
              <w:t>样式设计</w:t>
            </w:r>
            <w:r w:rsidR="00B05141">
              <w:rPr>
                <w:noProof/>
                <w:webHidden/>
              </w:rPr>
              <w:tab/>
            </w:r>
            <w:r w:rsidR="00B05141">
              <w:rPr>
                <w:noProof/>
                <w:webHidden/>
              </w:rPr>
              <w:fldChar w:fldCharType="begin"/>
            </w:r>
            <w:r w:rsidR="00B05141">
              <w:rPr>
                <w:noProof/>
                <w:webHidden/>
              </w:rPr>
              <w:instrText xml:space="preserve"> PAGEREF _Toc437777322 \h </w:instrText>
            </w:r>
            <w:r w:rsidR="00B05141">
              <w:rPr>
                <w:noProof/>
                <w:webHidden/>
              </w:rPr>
            </w:r>
            <w:r w:rsidR="00B05141">
              <w:rPr>
                <w:noProof/>
                <w:webHidden/>
              </w:rPr>
              <w:fldChar w:fldCharType="separate"/>
            </w:r>
            <w:r w:rsidR="00B05141">
              <w:rPr>
                <w:noProof/>
                <w:webHidden/>
              </w:rPr>
              <w:t>5</w:t>
            </w:r>
            <w:r w:rsidR="00B05141">
              <w:rPr>
                <w:noProof/>
                <w:webHidden/>
              </w:rPr>
              <w:fldChar w:fldCharType="end"/>
            </w:r>
          </w:hyperlink>
        </w:p>
        <w:p w:rsidR="00B05141" w:rsidRDefault="00D75B0A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37777323" w:history="1">
            <w:r w:rsidR="00B05141" w:rsidRPr="00411784">
              <w:rPr>
                <w:rStyle w:val="a6"/>
                <w:noProof/>
              </w:rPr>
              <w:t>3.</w:t>
            </w:r>
            <w:r w:rsidR="00B05141" w:rsidRPr="00411784">
              <w:rPr>
                <w:rStyle w:val="a6"/>
                <w:rFonts w:hint="eastAsia"/>
                <w:noProof/>
              </w:rPr>
              <w:t>成信新闻网设计</w:t>
            </w:r>
            <w:r w:rsidR="00B05141">
              <w:rPr>
                <w:noProof/>
                <w:webHidden/>
              </w:rPr>
              <w:tab/>
            </w:r>
            <w:r w:rsidR="00B05141">
              <w:rPr>
                <w:noProof/>
                <w:webHidden/>
              </w:rPr>
              <w:fldChar w:fldCharType="begin"/>
            </w:r>
            <w:r w:rsidR="00B05141">
              <w:rPr>
                <w:noProof/>
                <w:webHidden/>
              </w:rPr>
              <w:instrText xml:space="preserve"> PAGEREF _Toc437777323 \h </w:instrText>
            </w:r>
            <w:r w:rsidR="00B05141">
              <w:rPr>
                <w:noProof/>
                <w:webHidden/>
              </w:rPr>
            </w:r>
            <w:r w:rsidR="00B05141">
              <w:rPr>
                <w:noProof/>
                <w:webHidden/>
              </w:rPr>
              <w:fldChar w:fldCharType="separate"/>
            </w:r>
            <w:r w:rsidR="00B05141">
              <w:rPr>
                <w:noProof/>
                <w:webHidden/>
              </w:rPr>
              <w:t>6</w:t>
            </w:r>
            <w:r w:rsidR="00B05141">
              <w:rPr>
                <w:noProof/>
                <w:webHidden/>
              </w:rPr>
              <w:fldChar w:fldCharType="end"/>
            </w:r>
          </w:hyperlink>
        </w:p>
        <w:p w:rsidR="00B05141" w:rsidRDefault="00D75B0A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437777324" w:history="1">
            <w:r w:rsidR="00B05141" w:rsidRPr="00411784">
              <w:rPr>
                <w:rStyle w:val="a6"/>
                <w:noProof/>
              </w:rPr>
              <w:t>3.1</w:t>
            </w:r>
            <w:r w:rsidR="00B05141" w:rsidRPr="00411784">
              <w:rPr>
                <w:rStyle w:val="a6"/>
                <w:rFonts w:hint="eastAsia"/>
                <w:noProof/>
              </w:rPr>
              <w:t>页面布局截图</w:t>
            </w:r>
            <w:r w:rsidR="00B05141">
              <w:rPr>
                <w:noProof/>
                <w:webHidden/>
              </w:rPr>
              <w:tab/>
            </w:r>
            <w:r w:rsidR="00B05141">
              <w:rPr>
                <w:noProof/>
                <w:webHidden/>
              </w:rPr>
              <w:fldChar w:fldCharType="begin"/>
            </w:r>
            <w:r w:rsidR="00B05141">
              <w:rPr>
                <w:noProof/>
                <w:webHidden/>
              </w:rPr>
              <w:instrText xml:space="preserve"> PAGEREF _Toc437777324 \h </w:instrText>
            </w:r>
            <w:r w:rsidR="00B05141">
              <w:rPr>
                <w:noProof/>
                <w:webHidden/>
              </w:rPr>
            </w:r>
            <w:r w:rsidR="00B05141">
              <w:rPr>
                <w:noProof/>
                <w:webHidden/>
              </w:rPr>
              <w:fldChar w:fldCharType="separate"/>
            </w:r>
            <w:r w:rsidR="00B05141">
              <w:rPr>
                <w:noProof/>
                <w:webHidden/>
              </w:rPr>
              <w:t>6</w:t>
            </w:r>
            <w:r w:rsidR="00B05141">
              <w:rPr>
                <w:noProof/>
                <w:webHidden/>
              </w:rPr>
              <w:fldChar w:fldCharType="end"/>
            </w:r>
          </w:hyperlink>
        </w:p>
        <w:p w:rsidR="00B05141" w:rsidRDefault="00D75B0A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437777325" w:history="1">
            <w:r w:rsidR="00B05141" w:rsidRPr="00411784">
              <w:rPr>
                <w:rStyle w:val="a6"/>
                <w:noProof/>
              </w:rPr>
              <w:t>3.2</w:t>
            </w:r>
            <w:r w:rsidR="00B05141" w:rsidRPr="00411784">
              <w:rPr>
                <w:rStyle w:val="a6"/>
                <w:rFonts w:hint="eastAsia"/>
                <w:noProof/>
              </w:rPr>
              <w:t>样式设计</w:t>
            </w:r>
            <w:r w:rsidR="00B05141">
              <w:rPr>
                <w:noProof/>
                <w:webHidden/>
              </w:rPr>
              <w:tab/>
            </w:r>
            <w:r w:rsidR="00B05141">
              <w:rPr>
                <w:noProof/>
                <w:webHidden/>
              </w:rPr>
              <w:fldChar w:fldCharType="begin"/>
            </w:r>
            <w:r w:rsidR="00B05141">
              <w:rPr>
                <w:noProof/>
                <w:webHidden/>
              </w:rPr>
              <w:instrText xml:space="preserve"> PAGEREF _Toc437777325 \h </w:instrText>
            </w:r>
            <w:r w:rsidR="00B05141">
              <w:rPr>
                <w:noProof/>
                <w:webHidden/>
              </w:rPr>
            </w:r>
            <w:r w:rsidR="00B05141">
              <w:rPr>
                <w:noProof/>
                <w:webHidden/>
              </w:rPr>
              <w:fldChar w:fldCharType="separate"/>
            </w:r>
            <w:r w:rsidR="00B05141">
              <w:rPr>
                <w:noProof/>
                <w:webHidden/>
              </w:rPr>
              <w:t>7</w:t>
            </w:r>
            <w:r w:rsidR="00B05141">
              <w:rPr>
                <w:noProof/>
                <w:webHidden/>
              </w:rPr>
              <w:fldChar w:fldCharType="end"/>
            </w:r>
          </w:hyperlink>
        </w:p>
        <w:p w:rsidR="00B05141" w:rsidRDefault="00D75B0A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37777326" w:history="1">
            <w:r w:rsidR="00B05141" w:rsidRPr="00411784">
              <w:rPr>
                <w:rStyle w:val="a6"/>
                <w:noProof/>
              </w:rPr>
              <w:t>4.</w:t>
            </w:r>
            <w:r w:rsidR="00B05141" w:rsidRPr="00411784">
              <w:rPr>
                <w:rStyle w:val="a6"/>
                <w:rFonts w:hint="eastAsia"/>
                <w:noProof/>
              </w:rPr>
              <w:t>后台管理设计</w:t>
            </w:r>
            <w:r w:rsidR="00B05141">
              <w:rPr>
                <w:noProof/>
                <w:webHidden/>
              </w:rPr>
              <w:tab/>
            </w:r>
            <w:r w:rsidR="00B05141">
              <w:rPr>
                <w:noProof/>
                <w:webHidden/>
              </w:rPr>
              <w:fldChar w:fldCharType="begin"/>
            </w:r>
            <w:r w:rsidR="00B05141">
              <w:rPr>
                <w:noProof/>
                <w:webHidden/>
              </w:rPr>
              <w:instrText xml:space="preserve"> PAGEREF _Toc437777326 \h </w:instrText>
            </w:r>
            <w:r w:rsidR="00B05141">
              <w:rPr>
                <w:noProof/>
                <w:webHidden/>
              </w:rPr>
            </w:r>
            <w:r w:rsidR="00B05141">
              <w:rPr>
                <w:noProof/>
                <w:webHidden/>
              </w:rPr>
              <w:fldChar w:fldCharType="separate"/>
            </w:r>
            <w:r w:rsidR="00B05141">
              <w:rPr>
                <w:noProof/>
                <w:webHidden/>
              </w:rPr>
              <w:t>8</w:t>
            </w:r>
            <w:r w:rsidR="00B05141">
              <w:rPr>
                <w:noProof/>
                <w:webHidden/>
              </w:rPr>
              <w:fldChar w:fldCharType="end"/>
            </w:r>
          </w:hyperlink>
        </w:p>
        <w:p w:rsidR="00B05141" w:rsidRDefault="00D75B0A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437777327" w:history="1">
            <w:r w:rsidR="00B05141" w:rsidRPr="00411784">
              <w:rPr>
                <w:rStyle w:val="a6"/>
                <w:noProof/>
              </w:rPr>
              <w:t>4.1</w:t>
            </w:r>
            <w:r w:rsidR="00B05141" w:rsidRPr="00411784">
              <w:rPr>
                <w:rStyle w:val="a6"/>
                <w:rFonts w:hint="eastAsia"/>
                <w:noProof/>
              </w:rPr>
              <w:t>页面布局截图</w:t>
            </w:r>
            <w:r w:rsidR="00B05141">
              <w:rPr>
                <w:noProof/>
                <w:webHidden/>
              </w:rPr>
              <w:tab/>
            </w:r>
            <w:r w:rsidR="00B05141">
              <w:rPr>
                <w:noProof/>
                <w:webHidden/>
              </w:rPr>
              <w:fldChar w:fldCharType="begin"/>
            </w:r>
            <w:r w:rsidR="00B05141">
              <w:rPr>
                <w:noProof/>
                <w:webHidden/>
              </w:rPr>
              <w:instrText xml:space="preserve"> PAGEREF _Toc437777327 \h </w:instrText>
            </w:r>
            <w:r w:rsidR="00B05141">
              <w:rPr>
                <w:noProof/>
                <w:webHidden/>
              </w:rPr>
            </w:r>
            <w:r w:rsidR="00B05141">
              <w:rPr>
                <w:noProof/>
                <w:webHidden/>
              </w:rPr>
              <w:fldChar w:fldCharType="separate"/>
            </w:r>
            <w:r w:rsidR="00B05141">
              <w:rPr>
                <w:noProof/>
                <w:webHidden/>
              </w:rPr>
              <w:t>8</w:t>
            </w:r>
            <w:r w:rsidR="00B05141">
              <w:rPr>
                <w:noProof/>
                <w:webHidden/>
              </w:rPr>
              <w:fldChar w:fldCharType="end"/>
            </w:r>
          </w:hyperlink>
        </w:p>
        <w:p w:rsidR="00B05141" w:rsidRDefault="00D75B0A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437777328" w:history="1">
            <w:r w:rsidR="00B05141" w:rsidRPr="00411784">
              <w:rPr>
                <w:rStyle w:val="a6"/>
                <w:noProof/>
              </w:rPr>
              <w:t>5.</w:t>
            </w:r>
            <w:r w:rsidR="00B05141" w:rsidRPr="00411784">
              <w:rPr>
                <w:rStyle w:val="a6"/>
                <w:rFonts w:hint="eastAsia"/>
                <w:noProof/>
              </w:rPr>
              <w:t>成员分工</w:t>
            </w:r>
            <w:r w:rsidR="00B05141">
              <w:rPr>
                <w:noProof/>
                <w:webHidden/>
              </w:rPr>
              <w:tab/>
            </w:r>
            <w:r w:rsidR="00B05141">
              <w:rPr>
                <w:noProof/>
                <w:webHidden/>
              </w:rPr>
              <w:fldChar w:fldCharType="begin"/>
            </w:r>
            <w:r w:rsidR="00B05141">
              <w:rPr>
                <w:noProof/>
                <w:webHidden/>
              </w:rPr>
              <w:instrText xml:space="preserve"> PAGEREF _Toc437777328 \h </w:instrText>
            </w:r>
            <w:r w:rsidR="00B05141">
              <w:rPr>
                <w:noProof/>
                <w:webHidden/>
              </w:rPr>
            </w:r>
            <w:r w:rsidR="00B05141">
              <w:rPr>
                <w:noProof/>
                <w:webHidden/>
              </w:rPr>
              <w:fldChar w:fldCharType="separate"/>
            </w:r>
            <w:r w:rsidR="00B05141">
              <w:rPr>
                <w:noProof/>
                <w:webHidden/>
              </w:rPr>
              <w:t>13</w:t>
            </w:r>
            <w:r w:rsidR="00B05141">
              <w:rPr>
                <w:noProof/>
                <w:webHidden/>
              </w:rPr>
              <w:fldChar w:fldCharType="end"/>
            </w:r>
          </w:hyperlink>
        </w:p>
        <w:p w:rsidR="005D3AD1" w:rsidRDefault="007377A2">
          <w:r>
            <w:rPr>
              <w:b/>
              <w:bCs/>
              <w:lang w:val="zh-CN"/>
            </w:rPr>
            <w:fldChar w:fldCharType="end"/>
          </w:r>
        </w:p>
      </w:sdtContent>
    </w:sdt>
    <w:p w:rsidR="00393A67" w:rsidRDefault="00393A67" w:rsidP="00B57DED">
      <w:pPr>
        <w:jc w:val="center"/>
        <w:rPr>
          <w:b/>
          <w:sz w:val="30"/>
          <w:szCs w:val="30"/>
        </w:rPr>
      </w:pPr>
    </w:p>
    <w:p w:rsidR="00393A67" w:rsidRDefault="00393A67" w:rsidP="00B57DED">
      <w:pPr>
        <w:jc w:val="center"/>
        <w:rPr>
          <w:b/>
          <w:sz w:val="30"/>
          <w:szCs w:val="30"/>
        </w:rPr>
        <w:sectPr w:rsidR="00393A67" w:rsidSect="000327FF">
          <w:footerReference w:type="default" r:id="rId8"/>
          <w:pgSz w:w="11906" w:h="16838" w:code="9"/>
          <w:pgMar w:top="567" w:right="567" w:bottom="567" w:left="1134" w:header="851" w:footer="992" w:gutter="0"/>
          <w:pgNumType w:start="1"/>
          <w:cols w:space="425"/>
          <w:docGrid w:type="lines" w:linePitch="312"/>
        </w:sectPr>
      </w:pPr>
    </w:p>
    <w:p w:rsidR="00393A67" w:rsidRPr="00632B79" w:rsidRDefault="005D5D6D" w:rsidP="00B57DE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成都信息工程大学</w:t>
      </w:r>
    </w:p>
    <w:p w:rsidR="00393A67" w:rsidRPr="00632B79" w:rsidRDefault="005D5D6D" w:rsidP="00B57DE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主页</w:t>
      </w:r>
      <w:r w:rsidR="00963A89">
        <w:rPr>
          <w:rFonts w:hint="eastAsia"/>
          <w:b/>
          <w:sz w:val="52"/>
          <w:szCs w:val="52"/>
        </w:rPr>
        <w:t>设计</w:t>
      </w:r>
    </w:p>
    <w:p w:rsidR="00393A67" w:rsidRDefault="002563FC" w:rsidP="00632B79">
      <w:pPr>
        <w:pStyle w:val="1"/>
        <w:numPr>
          <w:ilvl w:val="0"/>
          <w:numId w:val="2"/>
        </w:numPr>
      </w:pPr>
      <w:bookmarkStart w:id="0" w:name="_Toc437777317"/>
      <w:r>
        <w:rPr>
          <w:rFonts w:hint="eastAsia"/>
        </w:rPr>
        <w:t>主页设计</w:t>
      </w:r>
      <w:bookmarkEnd w:id="0"/>
    </w:p>
    <w:p w:rsidR="002563FC" w:rsidRDefault="002563FC" w:rsidP="002563FC">
      <w:pPr>
        <w:pStyle w:val="2"/>
      </w:pPr>
      <w:bookmarkStart w:id="1" w:name="_Toc437777318"/>
      <w:r>
        <w:rPr>
          <w:rFonts w:hint="eastAsia"/>
        </w:rPr>
        <w:t>1.1</w:t>
      </w:r>
      <w:r>
        <w:rPr>
          <w:rFonts w:hint="eastAsia"/>
        </w:rPr>
        <w:t>主页布局截图</w:t>
      </w:r>
      <w:bookmarkEnd w:id="1"/>
    </w:p>
    <w:p w:rsidR="00AC07A5" w:rsidRPr="00AC07A5" w:rsidRDefault="00AC07A5" w:rsidP="00C425B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83100" cy="319405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未标题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8" b="67970"/>
                    <a:stretch/>
                  </pic:blipFill>
                  <pic:spPr bwMode="auto">
                    <a:xfrm>
                      <a:off x="0" y="0"/>
                      <a:ext cx="4483100" cy="31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F6B" w:rsidRDefault="00E52F6B" w:rsidP="002563FC">
      <w:pPr>
        <w:pStyle w:val="a5"/>
        <w:jc w:val="center"/>
      </w:pPr>
    </w:p>
    <w:p w:rsidR="00101807" w:rsidRDefault="00101807" w:rsidP="002563FC">
      <w:pPr>
        <w:pStyle w:val="a5"/>
        <w:jc w:val="center"/>
      </w:pPr>
    </w:p>
    <w:p w:rsidR="002563FC" w:rsidRDefault="002563FC" w:rsidP="002563FC">
      <w:pPr>
        <w:pStyle w:val="a5"/>
        <w:jc w:val="center"/>
      </w:pPr>
      <w:r>
        <w:rPr>
          <w:rFonts w:hint="eastAsia"/>
        </w:rPr>
        <w:t>图</w:t>
      </w:r>
      <w:r w:rsidR="007377A2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7377A2">
        <w:fldChar w:fldCharType="separate"/>
      </w:r>
      <w:r>
        <w:rPr>
          <w:noProof/>
        </w:rPr>
        <w:t>1</w:t>
      </w:r>
      <w:r w:rsidR="007377A2">
        <w:fldChar w:fldCharType="end"/>
      </w:r>
      <w:r>
        <w:rPr>
          <w:rFonts w:hint="eastAsia"/>
        </w:rPr>
        <w:t>主页布局截图</w:t>
      </w:r>
    </w:p>
    <w:p w:rsidR="00527A46" w:rsidRDefault="00527A46" w:rsidP="00527A46"/>
    <w:p w:rsidR="00527A46" w:rsidRDefault="00527A46" w:rsidP="00527A46"/>
    <w:p w:rsidR="00527A46" w:rsidRPr="00527A46" w:rsidRDefault="00527A46" w:rsidP="00527A46">
      <w:pPr>
        <w:rPr>
          <w:rFonts w:hint="eastAsia"/>
        </w:rPr>
      </w:pPr>
    </w:p>
    <w:p w:rsidR="002563FC" w:rsidRPr="002563FC" w:rsidRDefault="002563FC" w:rsidP="002563FC">
      <w:pPr>
        <w:pStyle w:val="2"/>
      </w:pPr>
      <w:bookmarkStart w:id="2" w:name="_Toc437777319"/>
      <w:r>
        <w:rPr>
          <w:rFonts w:hint="eastAsia"/>
        </w:rPr>
        <w:lastRenderedPageBreak/>
        <w:t>1.2</w:t>
      </w:r>
      <w:r>
        <w:rPr>
          <w:rFonts w:hint="eastAsia"/>
        </w:rPr>
        <w:t>样式设计</w:t>
      </w:r>
      <w:bookmarkEnd w:id="2"/>
    </w:p>
    <w:p w:rsidR="00471FED" w:rsidRDefault="00C1061F" w:rsidP="00076743">
      <w:pPr>
        <w:jc w:val="center"/>
      </w:pPr>
      <w:r>
        <w:rPr>
          <w:noProof/>
        </w:rPr>
        <w:drawing>
          <wp:inline distT="0" distB="0" distL="0" distR="0">
            <wp:extent cx="914528" cy="5115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无标题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CF" w:rsidRDefault="00C93BCF" w:rsidP="00C93BCF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导航</w:t>
      </w:r>
      <w:r>
        <w:t>截图</w:t>
      </w:r>
    </w:p>
    <w:p w:rsidR="00471FED" w:rsidRDefault="00C1061F" w:rsidP="004C72B8">
      <w:r>
        <w:t>js</w:t>
      </w:r>
      <w:r w:rsidR="00471FED">
        <w:rPr>
          <w:rFonts w:hint="eastAsia"/>
        </w:rPr>
        <w:t>代码：</w:t>
      </w:r>
    </w:p>
    <w:p w:rsidR="00471FED" w:rsidRDefault="00471FED" w:rsidP="00471FED">
      <w:r>
        <w:rPr>
          <w:rFonts w:hint="eastAsia"/>
        </w:rPr>
        <w:t>//</w:t>
      </w:r>
      <w:r>
        <w:rPr>
          <w:rFonts w:hint="eastAsia"/>
        </w:rPr>
        <w:t>菜单隐藏于显示</w:t>
      </w:r>
    </w:p>
    <w:p w:rsidR="00471FED" w:rsidRDefault="00471FED" w:rsidP="00471FED">
      <w:r>
        <w:t>initMenu = function()</w:t>
      </w:r>
    </w:p>
    <w:p w:rsidR="00471FED" w:rsidRDefault="00471FED" w:rsidP="00471FED">
      <w:r>
        <w:t>{</w:t>
      </w:r>
    </w:p>
    <w:p w:rsidR="00471FED" w:rsidRDefault="00471FED" w:rsidP="00471FED">
      <w:r>
        <w:rPr>
          <w:rFonts w:hint="eastAsia"/>
        </w:rPr>
        <w:tab/>
        <w:t xml:space="preserve">$('.navigation ul.navigations &gt; li').mouseenter(function() // </w:t>
      </w:r>
      <w:r>
        <w:rPr>
          <w:rFonts w:hint="eastAsia"/>
        </w:rPr>
        <w:t>“</w:t>
      </w:r>
      <w:r>
        <w:rPr>
          <w:rFonts w:hint="eastAsia"/>
        </w:rPr>
        <w:t>&gt;</w:t>
      </w:r>
      <w:r>
        <w:rPr>
          <w:rFonts w:hint="eastAsia"/>
        </w:rPr>
        <w:t>”</w:t>
      </w:r>
      <w:r>
        <w:rPr>
          <w:rFonts w:hint="eastAsia"/>
        </w:rPr>
        <w:t>css3</w:t>
      </w:r>
      <w:r>
        <w:rPr>
          <w:rFonts w:hint="eastAsia"/>
        </w:rPr>
        <w:t>的特色选择器，选择子元素</w:t>
      </w:r>
    </w:p>
    <w:p w:rsidR="00471FED" w:rsidRDefault="00471FED" w:rsidP="00471FED">
      <w:r>
        <w:tab/>
        <w:t>{</w:t>
      </w:r>
    </w:p>
    <w:p w:rsidR="00471FED" w:rsidRDefault="00471FED" w:rsidP="00471FED">
      <w:r>
        <w:rPr>
          <w:rFonts w:hint="eastAsia"/>
        </w:rPr>
        <w:tab/>
      </w:r>
      <w:r>
        <w:rPr>
          <w:rFonts w:hint="eastAsia"/>
        </w:rPr>
        <w:tab/>
        <w:t>$(this).find('ul').stop().slideDown(200); //</w:t>
      </w:r>
      <w:r>
        <w:rPr>
          <w:rFonts w:hint="eastAsia"/>
        </w:rPr>
        <w:t>滑动显示</w:t>
      </w:r>
    </w:p>
    <w:p w:rsidR="00471FED" w:rsidRDefault="00471FED" w:rsidP="00471FED">
      <w:r>
        <w:tab/>
        <w:t>}).mouseleave(function()</w:t>
      </w:r>
    </w:p>
    <w:p w:rsidR="00471FED" w:rsidRDefault="00471FED" w:rsidP="00471FED">
      <w:r>
        <w:tab/>
        <w:t>{</w:t>
      </w:r>
    </w:p>
    <w:p w:rsidR="00471FED" w:rsidRDefault="00471FED" w:rsidP="00471FED">
      <w:r>
        <w:tab/>
      </w:r>
      <w:r>
        <w:tab/>
        <w:t>$(this).find('ul').stop().slideUp(200);</w:t>
      </w:r>
    </w:p>
    <w:p w:rsidR="00471FED" w:rsidRDefault="00471FED" w:rsidP="00471FED">
      <w:r>
        <w:tab/>
        <w:t>});</w:t>
      </w:r>
    </w:p>
    <w:p w:rsidR="00471FED" w:rsidRDefault="00471FED" w:rsidP="00471FED">
      <w:r>
        <w:t>};</w:t>
      </w:r>
    </w:p>
    <w:p w:rsidR="00471FED" w:rsidRDefault="00471FED" w:rsidP="004C72B8"/>
    <w:p w:rsidR="00471FED" w:rsidRDefault="00471FED" w:rsidP="004C72B8"/>
    <w:p w:rsidR="00471FED" w:rsidRDefault="00471FED" w:rsidP="004C72B8"/>
    <w:p w:rsidR="00471FED" w:rsidRDefault="00471FED" w:rsidP="004C72B8"/>
    <w:p w:rsidR="00471FED" w:rsidRDefault="00471FED" w:rsidP="004C72B8"/>
    <w:p w:rsidR="00471FED" w:rsidRDefault="00471FED" w:rsidP="004C72B8">
      <w:r>
        <w:lastRenderedPageBreak/>
        <w:t>C</w:t>
      </w:r>
      <w:r>
        <w:rPr>
          <w:rFonts w:hint="eastAsia"/>
        </w:rPr>
        <w:t>ss</w:t>
      </w:r>
      <w:r>
        <w:rPr>
          <w:rFonts w:hint="eastAsia"/>
        </w:rPr>
        <w:t>代码：</w:t>
      </w:r>
    </w:p>
    <w:p w:rsidR="003A75F8" w:rsidRDefault="003A75F8" w:rsidP="003A75F8">
      <w:pPr>
        <w:jc w:val="center"/>
      </w:pPr>
      <w:r>
        <w:t>/*navigation design start*/</w:t>
      </w:r>
    </w:p>
    <w:p w:rsidR="003A75F8" w:rsidRDefault="003A75F8" w:rsidP="003A75F8">
      <w:pPr>
        <w:jc w:val="center"/>
      </w:pPr>
      <w:r>
        <w:t>.navigation{</w:t>
      </w:r>
    </w:p>
    <w:p w:rsidR="003A75F8" w:rsidRDefault="003A75F8" w:rsidP="003A75F8">
      <w:pPr>
        <w:jc w:val="center"/>
        <w:rPr>
          <w:rFonts w:hint="eastAsia"/>
        </w:rPr>
      </w:pPr>
      <w:r>
        <w:rPr>
          <w:rFonts w:hint="eastAsia"/>
        </w:rPr>
        <w:t xml:space="preserve">  Z-INDEX: 10;/*z-index </w:t>
      </w:r>
      <w:r>
        <w:rPr>
          <w:rFonts w:hint="eastAsia"/>
        </w:rPr>
        <w:t>属性设置元素的堆叠顺序。拥有更高堆叠顺序的元素总是会处于堆叠顺序较低的元素的前面</w:t>
      </w:r>
      <w:r>
        <w:rPr>
          <w:rFonts w:hint="eastAsia"/>
        </w:rPr>
        <w:t>*/</w:t>
      </w:r>
    </w:p>
    <w:p w:rsidR="003A75F8" w:rsidRDefault="003A75F8" w:rsidP="003A75F8">
      <w:pPr>
        <w:jc w:val="center"/>
      </w:pPr>
      <w:r>
        <w:t>}</w:t>
      </w:r>
    </w:p>
    <w:p w:rsidR="003A75F8" w:rsidRDefault="003A75F8" w:rsidP="003A75F8">
      <w:pPr>
        <w:jc w:val="center"/>
      </w:pPr>
      <w:r>
        <w:t>.navi-container {</w:t>
      </w:r>
    </w:p>
    <w:p w:rsidR="003A75F8" w:rsidRDefault="003A75F8" w:rsidP="003A75F8">
      <w:pPr>
        <w:jc w:val="center"/>
      </w:pPr>
      <w:r>
        <w:t xml:space="preserve">    height: 30px;</w:t>
      </w:r>
    </w:p>
    <w:p w:rsidR="003A75F8" w:rsidRDefault="003A75F8" w:rsidP="003A75F8">
      <w:pPr>
        <w:jc w:val="center"/>
      </w:pPr>
      <w:r>
        <w:t xml:space="preserve">    width: 100px;</w:t>
      </w:r>
    </w:p>
    <w:p w:rsidR="003A75F8" w:rsidRDefault="003A75F8" w:rsidP="003A75F8">
      <w:pPr>
        <w:jc w:val="center"/>
      </w:pPr>
      <w:r>
        <w:tab/>
        <w:t>margin-right:100px;</w:t>
      </w:r>
    </w:p>
    <w:p w:rsidR="003A75F8" w:rsidRDefault="003A75F8" w:rsidP="003A75F8">
      <w:pPr>
        <w:jc w:val="center"/>
      </w:pPr>
      <w:r>
        <w:t xml:space="preserve">  </w:t>
      </w:r>
    </w:p>
    <w:p w:rsidR="003A75F8" w:rsidRDefault="003A75F8" w:rsidP="003A75F8">
      <w:pPr>
        <w:jc w:val="center"/>
      </w:pPr>
      <w:r>
        <w:t>}</w:t>
      </w:r>
    </w:p>
    <w:p w:rsidR="003A75F8" w:rsidRDefault="003A75F8" w:rsidP="003A75F8">
      <w:pPr>
        <w:jc w:val="center"/>
      </w:pPr>
    </w:p>
    <w:p w:rsidR="003A75F8" w:rsidRDefault="003A75F8" w:rsidP="003A75F8">
      <w:pPr>
        <w:jc w:val="center"/>
      </w:pPr>
      <w:r>
        <w:t>ul.navigations li {</w:t>
      </w:r>
    </w:p>
    <w:p w:rsidR="003A75F8" w:rsidRDefault="003A75F8" w:rsidP="003A75F8">
      <w:pPr>
        <w:jc w:val="center"/>
      </w:pPr>
      <w:r>
        <w:t xml:space="preserve">    width: 80px;</w:t>
      </w:r>
    </w:p>
    <w:p w:rsidR="003A75F8" w:rsidRDefault="003A75F8" w:rsidP="003A75F8">
      <w:pPr>
        <w:jc w:val="center"/>
      </w:pPr>
      <w:r>
        <w:t xml:space="preserve">    background-image: url(../img/navpre.png);</w:t>
      </w:r>
    </w:p>
    <w:p w:rsidR="003A75F8" w:rsidRDefault="003A75F8" w:rsidP="003A75F8">
      <w:pPr>
        <w:jc w:val="center"/>
      </w:pPr>
      <w:r>
        <w:t xml:space="preserve">    background-repeat: no-repeat;</w:t>
      </w:r>
    </w:p>
    <w:p w:rsidR="003A75F8" w:rsidRDefault="003A75F8" w:rsidP="003A75F8">
      <w:pPr>
        <w:jc w:val="center"/>
      </w:pPr>
      <w:r>
        <w:t xml:space="preserve">    text-align: center;</w:t>
      </w:r>
    </w:p>
    <w:p w:rsidR="003A75F8" w:rsidRDefault="003A75F8" w:rsidP="003A75F8">
      <w:pPr>
        <w:jc w:val="center"/>
      </w:pPr>
      <w:r>
        <w:t xml:space="preserve">    line-height: 24px;</w:t>
      </w:r>
    </w:p>
    <w:p w:rsidR="003A75F8" w:rsidRDefault="003A75F8" w:rsidP="003A75F8">
      <w:pPr>
        <w:jc w:val="center"/>
      </w:pPr>
      <w:r>
        <w:t xml:space="preserve">    margin-bottom: 30px;</w:t>
      </w:r>
    </w:p>
    <w:p w:rsidR="003A75F8" w:rsidRDefault="003A75F8" w:rsidP="003A75F8">
      <w:pPr>
        <w:jc w:val="center"/>
      </w:pPr>
      <w:r>
        <w:t xml:space="preserve">    position: relative;</w:t>
      </w:r>
    </w:p>
    <w:p w:rsidR="003A75F8" w:rsidRDefault="003A75F8" w:rsidP="003A75F8">
      <w:pPr>
        <w:jc w:val="center"/>
      </w:pPr>
      <w:r>
        <w:t>}</w:t>
      </w:r>
    </w:p>
    <w:p w:rsidR="003A75F8" w:rsidRDefault="003A75F8" w:rsidP="003A75F8">
      <w:pPr>
        <w:jc w:val="center"/>
      </w:pPr>
    </w:p>
    <w:p w:rsidR="003A75F8" w:rsidRDefault="003A75F8" w:rsidP="003A75F8">
      <w:pPr>
        <w:jc w:val="center"/>
      </w:pPr>
      <w:r>
        <w:t>ul.navigations li a.navigation {</w:t>
      </w:r>
    </w:p>
    <w:p w:rsidR="003A75F8" w:rsidRDefault="003A75F8" w:rsidP="003A75F8">
      <w:pPr>
        <w:jc w:val="center"/>
      </w:pPr>
      <w:r>
        <w:t xml:space="preserve">        display: block;</w:t>
      </w:r>
    </w:p>
    <w:p w:rsidR="003A75F8" w:rsidRDefault="003A75F8" w:rsidP="003A75F8">
      <w:pPr>
        <w:jc w:val="center"/>
      </w:pPr>
      <w:r>
        <w:t xml:space="preserve">        font-size: 13px;</w:t>
      </w:r>
    </w:p>
    <w:p w:rsidR="003A75F8" w:rsidRDefault="003A75F8" w:rsidP="003A75F8">
      <w:pPr>
        <w:jc w:val="center"/>
      </w:pPr>
      <w:r>
        <w:t xml:space="preserve">        color: white;</w:t>
      </w:r>
    </w:p>
    <w:p w:rsidR="003A75F8" w:rsidRDefault="003A75F8" w:rsidP="003A75F8">
      <w:pPr>
        <w:jc w:val="center"/>
      </w:pPr>
      <w:r>
        <w:t xml:space="preserve">        line-height: 24px;</w:t>
      </w:r>
    </w:p>
    <w:p w:rsidR="003A75F8" w:rsidRDefault="003A75F8" w:rsidP="003A75F8">
      <w:pPr>
        <w:jc w:val="center"/>
      </w:pPr>
      <w:r>
        <w:t>}</w:t>
      </w:r>
    </w:p>
    <w:p w:rsidR="003A75F8" w:rsidRDefault="003A75F8" w:rsidP="003A75F8">
      <w:pPr>
        <w:jc w:val="center"/>
      </w:pPr>
    </w:p>
    <w:p w:rsidR="003A75F8" w:rsidRDefault="003A75F8" w:rsidP="003A75F8">
      <w:pPr>
        <w:jc w:val="center"/>
      </w:pPr>
      <w:r>
        <w:t>ul.navigations li a:hover{</w:t>
      </w:r>
    </w:p>
    <w:p w:rsidR="003A75F8" w:rsidRDefault="003A75F8" w:rsidP="003A75F8">
      <w:pPr>
        <w:jc w:val="center"/>
      </w:pPr>
      <w:r>
        <w:t xml:space="preserve">        color: #96012D;</w:t>
      </w:r>
    </w:p>
    <w:p w:rsidR="003A75F8" w:rsidRDefault="003A75F8" w:rsidP="003A75F8">
      <w:pPr>
        <w:jc w:val="center"/>
      </w:pPr>
      <w:r>
        <w:t>}</w:t>
      </w:r>
    </w:p>
    <w:p w:rsidR="003A75F8" w:rsidRDefault="003A75F8" w:rsidP="003A75F8">
      <w:pPr>
        <w:jc w:val="center"/>
      </w:pPr>
    </w:p>
    <w:p w:rsidR="003A75F8" w:rsidRDefault="003A75F8" w:rsidP="003A75F8">
      <w:pPr>
        <w:jc w:val="center"/>
      </w:pPr>
      <w:r>
        <w:t>ul.navigations li .sub-navi {</w:t>
      </w:r>
    </w:p>
    <w:p w:rsidR="003A75F8" w:rsidRDefault="003A75F8" w:rsidP="003A75F8">
      <w:pPr>
        <w:jc w:val="center"/>
      </w:pPr>
      <w:r>
        <w:t xml:space="preserve">    display: none;</w:t>
      </w:r>
    </w:p>
    <w:p w:rsidR="003A75F8" w:rsidRDefault="003A75F8" w:rsidP="003A75F8">
      <w:pPr>
        <w:jc w:val="center"/>
      </w:pPr>
      <w:r>
        <w:t xml:space="preserve">    position: absolute;</w:t>
      </w:r>
    </w:p>
    <w:p w:rsidR="003A75F8" w:rsidRDefault="003A75F8" w:rsidP="003A75F8">
      <w:pPr>
        <w:jc w:val="center"/>
      </w:pPr>
      <w:r>
        <w:t xml:space="preserve">    z-index: 1000;</w:t>
      </w:r>
    </w:p>
    <w:p w:rsidR="003A75F8" w:rsidRDefault="003A75F8" w:rsidP="003A75F8">
      <w:pPr>
        <w:jc w:val="center"/>
      </w:pPr>
      <w:r>
        <w:t xml:space="preserve">    top: 0px;</w:t>
      </w:r>
    </w:p>
    <w:p w:rsidR="003A75F8" w:rsidRDefault="003A75F8" w:rsidP="003A75F8">
      <w:pPr>
        <w:jc w:val="center"/>
      </w:pPr>
      <w:r>
        <w:t xml:space="preserve">    left: 50px;</w:t>
      </w:r>
    </w:p>
    <w:p w:rsidR="003A75F8" w:rsidRDefault="003A75F8" w:rsidP="003A75F8">
      <w:pPr>
        <w:jc w:val="center"/>
      </w:pPr>
      <w:r>
        <w:t xml:space="preserve">    opacity: .95;</w:t>
      </w:r>
    </w:p>
    <w:p w:rsidR="003A75F8" w:rsidRDefault="003A75F8" w:rsidP="003A75F8">
      <w:pPr>
        <w:jc w:val="center"/>
      </w:pPr>
      <w:r>
        <w:t xml:space="preserve">    filter: alpha(opacity=85);</w:t>
      </w:r>
    </w:p>
    <w:p w:rsidR="003A75F8" w:rsidRDefault="003A75F8" w:rsidP="003A75F8">
      <w:pPr>
        <w:jc w:val="center"/>
      </w:pPr>
      <w:r>
        <w:t>}</w:t>
      </w:r>
    </w:p>
    <w:p w:rsidR="003A75F8" w:rsidRDefault="003A75F8" w:rsidP="003A75F8">
      <w:pPr>
        <w:jc w:val="center"/>
      </w:pPr>
    </w:p>
    <w:p w:rsidR="003A75F8" w:rsidRDefault="003A75F8" w:rsidP="003A75F8">
      <w:pPr>
        <w:jc w:val="center"/>
      </w:pPr>
      <w:r>
        <w:t>ul.navigations li .sub-navi li {</w:t>
      </w:r>
    </w:p>
    <w:p w:rsidR="003A75F8" w:rsidRDefault="003A75F8" w:rsidP="003A75F8">
      <w:pPr>
        <w:jc w:val="center"/>
      </w:pPr>
      <w:r>
        <w:t xml:space="preserve">        font-size: 12px;</w:t>
      </w:r>
    </w:p>
    <w:p w:rsidR="003A75F8" w:rsidRDefault="003A75F8" w:rsidP="003A75F8">
      <w:pPr>
        <w:jc w:val="center"/>
      </w:pPr>
      <w:r>
        <w:t xml:space="preserve">        height: 30px;</w:t>
      </w:r>
    </w:p>
    <w:p w:rsidR="003A75F8" w:rsidRDefault="003A75F8" w:rsidP="003A75F8">
      <w:pPr>
        <w:jc w:val="center"/>
      </w:pPr>
      <w:r>
        <w:lastRenderedPageBreak/>
        <w:t xml:space="preserve">        line-height: 30px;</w:t>
      </w:r>
    </w:p>
    <w:p w:rsidR="003A75F8" w:rsidRDefault="003A75F8" w:rsidP="003A75F8">
      <w:pPr>
        <w:jc w:val="center"/>
      </w:pPr>
      <w:r>
        <w:t xml:space="preserve">        padding: 0;</w:t>
      </w:r>
    </w:p>
    <w:p w:rsidR="003A75F8" w:rsidRDefault="003A75F8" w:rsidP="003A75F8">
      <w:pPr>
        <w:jc w:val="center"/>
      </w:pPr>
      <w:r>
        <w:t xml:space="preserve">        margin-bottom: 0px;</w:t>
      </w:r>
    </w:p>
    <w:p w:rsidR="003A75F8" w:rsidRDefault="003A75F8" w:rsidP="003A75F8">
      <w:pPr>
        <w:jc w:val="center"/>
      </w:pPr>
      <w:r>
        <w:t xml:space="preserve">        width: 100px;</w:t>
      </w:r>
    </w:p>
    <w:p w:rsidR="003A75F8" w:rsidRDefault="003A75F8" w:rsidP="003A75F8">
      <w:pPr>
        <w:jc w:val="center"/>
      </w:pPr>
      <w:r>
        <w:t xml:space="preserve">        background-image: url(../img/xiala3.png);</w:t>
      </w:r>
    </w:p>
    <w:p w:rsidR="003A75F8" w:rsidRDefault="003A75F8" w:rsidP="003A75F8">
      <w:pPr>
        <w:jc w:val="center"/>
      </w:pPr>
      <w:r>
        <w:t xml:space="preserve">        background-repeat: repeat-y;</w:t>
      </w:r>
    </w:p>
    <w:p w:rsidR="003A75F8" w:rsidRDefault="003A75F8" w:rsidP="003A75F8">
      <w:pPr>
        <w:jc w:val="center"/>
      </w:pPr>
      <w:r>
        <w:t xml:space="preserve">        background-position: 80% 50%;</w:t>
      </w:r>
    </w:p>
    <w:p w:rsidR="003A75F8" w:rsidRDefault="003A75F8" w:rsidP="003A75F8">
      <w:pPr>
        <w:jc w:val="center"/>
      </w:pPr>
      <w:r>
        <w:t>}</w:t>
      </w:r>
    </w:p>
    <w:p w:rsidR="003A75F8" w:rsidRDefault="003A75F8" w:rsidP="003A75F8">
      <w:pPr>
        <w:jc w:val="center"/>
      </w:pPr>
    </w:p>
    <w:p w:rsidR="003A75F8" w:rsidRDefault="003A75F8" w:rsidP="003A75F8">
      <w:pPr>
        <w:jc w:val="center"/>
      </w:pPr>
      <w:r>
        <w:t>.sub-navi li a {</w:t>
      </w:r>
    </w:p>
    <w:p w:rsidR="003A75F8" w:rsidRDefault="003A75F8" w:rsidP="003A75F8">
      <w:pPr>
        <w:jc w:val="center"/>
      </w:pPr>
      <w:r>
        <w:t xml:space="preserve">    display: block;</w:t>
      </w:r>
    </w:p>
    <w:p w:rsidR="003A75F8" w:rsidRDefault="003A75F8" w:rsidP="003A75F8">
      <w:pPr>
        <w:jc w:val="center"/>
      </w:pPr>
      <w:r>
        <w:t xml:space="preserve">    color: white;</w:t>
      </w:r>
    </w:p>
    <w:p w:rsidR="003A75F8" w:rsidRDefault="003A75F8" w:rsidP="003A75F8">
      <w:pPr>
        <w:jc w:val="center"/>
      </w:pPr>
      <w:r>
        <w:t xml:space="preserve">    text-align: left;</w:t>
      </w:r>
    </w:p>
    <w:p w:rsidR="003A75F8" w:rsidRDefault="003A75F8" w:rsidP="003A75F8">
      <w:pPr>
        <w:jc w:val="center"/>
      </w:pPr>
      <w:r>
        <w:t xml:space="preserve">    padding-left: 15px;</w:t>
      </w:r>
    </w:p>
    <w:p w:rsidR="003A75F8" w:rsidRDefault="003A75F8" w:rsidP="003A75F8">
      <w:pPr>
        <w:jc w:val="center"/>
      </w:pPr>
      <w:r>
        <w:t>}</w:t>
      </w:r>
    </w:p>
    <w:p w:rsidR="003A75F8" w:rsidRDefault="003A75F8" w:rsidP="003A75F8">
      <w:pPr>
        <w:jc w:val="center"/>
      </w:pPr>
    </w:p>
    <w:p w:rsidR="003A75F8" w:rsidRDefault="003A75F8" w:rsidP="003A75F8">
      <w:pPr>
        <w:jc w:val="center"/>
      </w:pPr>
      <w:r>
        <w:t>.sub-navi li a:hover {</w:t>
      </w:r>
    </w:p>
    <w:p w:rsidR="003A75F8" w:rsidRDefault="003A75F8" w:rsidP="003A75F8">
      <w:pPr>
        <w:jc w:val="center"/>
      </w:pPr>
      <w:r>
        <w:t xml:space="preserve">        color: #96012D;</w:t>
      </w:r>
    </w:p>
    <w:p w:rsidR="003A75F8" w:rsidRDefault="003A75F8" w:rsidP="003A75F8">
      <w:pPr>
        <w:jc w:val="center"/>
      </w:pPr>
      <w:r>
        <w:t>}</w:t>
      </w:r>
    </w:p>
    <w:p w:rsidR="003A75F8" w:rsidRDefault="003A75F8" w:rsidP="003A75F8">
      <w:pPr>
        <w:jc w:val="center"/>
      </w:pPr>
      <w:r>
        <w:t>.navitop {</w:t>
      </w:r>
    </w:p>
    <w:p w:rsidR="003A75F8" w:rsidRDefault="003A75F8" w:rsidP="003A75F8">
      <w:pPr>
        <w:jc w:val="center"/>
      </w:pPr>
      <w:r>
        <w:t xml:space="preserve">    margin-bottom: 0;</w:t>
      </w:r>
    </w:p>
    <w:p w:rsidR="003A75F8" w:rsidRDefault="003A75F8" w:rsidP="003A75F8">
      <w:pPr>
        <w:jc w:val="center"/>
      </w:pPr>
      <w:r>
        <w:t xml:space="preserve">    background-image: url(../img/xiala1.png);</w:t>
      </w:r>
    </w:p>
    <w:p w:rsidR="003A75F8" w:rsidRDefault="003A75F8" w:rsidP="003A75F8">
      <w:pPr>
        <w:jc w:val="center"/>
      </w:pPr>
      <w:r>
        <w:t xml:space="preserve">    background-repeat: no-repeat;</w:t>
      </w:r>
    </w:p>
    <w:p w:rsidR="003A75F8" w:rsidRDefault="003A75F8" w:rsidP="003A75F8">
      <w:pPr>
        <w:jc w:val="center"/>
      </w:pPr>
      <w:r>
        <w:t xml:space="preserve">    background-position: 80% 50%;</w:t>
      </w:r>
    </w:p>
    <w:p w:rsidR="003A75F8" w:rsidRDefault="003A75F8" w:rsidP="003A75F8">
      <w:pPr>
        <w:jc w:val="center"/>
      </w:pPr>
      <w:r>
        <w:t xml:space="preserve">    height: 9px;</w:t>
      </w:r>
    </w:p>
    <w:p w:rsidR="003A75F8" w:rsidRDefault="003A75F8" w:rsidP="003A75F8">
      <w:pPr>
        <w:jc w:val="center"/>
      </w:pPr>
      <w:r>
        <w:t xml:space="preserve">    width: 100px;</w:t>
      </w:r>
    </w:p>
    <w:p w:rsidR="003A75F8" w:rsidRDefault="003A75F8" w:rsidP="003A75F8">
      <w:pPr>
        <w:jc w:val="center"/>
      </w:pPr>
      <w:r>
        <w:t>}</w:t>
      </w:r>
    </w:p>
    <w:p w:rsidR="003A75F8" w:rsidRDefault="003A75F8" w:rsidP="003A75F8">
      <w:pPr>
        <w:jc w:val="center"/>
      </w:pPr>
    </w:p>
    <w:p w:rsidR="009B0E32" w:rsidRDefault="003A75F8" w:rsidP="003A75F8">
      <w:pPr>
        <w:jc w:val="center"/>
      </w:pPr>
      <w:r>
        <w:t>/*navigation design end*/</w:t>
      </w:r>
    </w:p>
    <w:p w:rsidR="002563FC" w:rsidRDefault="00DC2D6B" w:rsidP="003A75F8">
      <w:pPr>
        <w:jc w:val="center"/>
      </w:pPr>
      <w:r>
        <w:rPr>
          <w:noProof/>
        </w:rPr>
        <w:drawing>
          <wp:inline distT="0" distB="0" distL="0" distR="0">
            <wp:extent cx="4258269" cy="22101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无标题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55" w:rsidRDefault="00240755" w:rsidP="00240755">
      <w:pPr>
        <w:pStyle w:val="a5"/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布局截图</w:t>
      </w:r>
    </w:p>
    <w:p w:rsidR="00632B79" w:rsidRDefault="00632B79" w:rsidP="00632B79">
      <w:pPr>
        <w:pStyle w:val="1"/>
      </w:pPr>
      <w:bookmarkStart w:id="3" w:name="_Toc437777320"/>
      <w:r>
        <w:rPr>
          <w:rFonts w:hint="eastAsia"/>
        </w:rPr>
        <w:lastRenderedPageBreak/>
        <w:t>2.</w:t>
      </w:r>
      <w:r w:rsidR="007F2CAA">
        <w:rPr>
          <w:rFonts w:hint="eastAsia"/>
        </w:rPr>
        <w:t>学校简介</w:t>
      </w:r>
      <w:r w:rsidR="002563FC">
        <w:rPr>
          <w:rFonts w:hint="eastAsia"/>
        </w:rPr>
        <w:t>页设计</w:t>
      </w:r>
      <w:bookmarkEnd w:id="3"/>
    </w:p>
    <w:p w:rsidR="002563FC" w:rsidRDefault="002563FC" w:rsidP="00420525">
      <w:pPr>
        <w:pStyle w:val="2"/>
      </w:pPr>
      <w:bookmarkStart w:id="4" w:name="_Toc437777321"/>
      <w:r>
        <w:rPr>
          <w:rFonts w:hint="eastAsia"/>
        </w:rPr>
        <w:t xml:space="preserve">2.1 </w:t>
      </w:r>
      <w:r w:rsidR="0075743C">
        <w:rPr>
          <w:rFonts w:hint="eastAsia"/>
        </w:rPr>
        <w:t>页面布局截图</w:t>
      </w:r>
      <w:bookmarkEnd w:id="4"/>
    </w:p>
    <w:p w:rsidR="007B46C4" w:rsidRDefault="00AC07A5" w:rsidP="00E471D9">
      <w:pPr>
        <w:pStyle w:val="a5"/>
        <w:jc w:val="center"/>
      </w:pPr>
      <w:r>
        <w:rPr>
          <w:noProof/>
        </w:rPr>
        <w:drawing>
          <wp:inline distT="0" distB="0" distL="0" distR="0" wp14:anchorId="161DBD41" wp14:editId="0DF21EE3">
            <wp:extent cx="4696460" cy="5289550"/>
            <wp:effectExtent l="0" t="0" r="889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未标题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67" t="34769" b="12187"/>
                    <a:stretch/>
                  </pic:blipFill>
                  <pic:spPr bwMode="auto">
                    <a:xfrm>
                      <a:off x="0" y="0"/>
                      <a:ext cx="4696460" cy="528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43C" w:rsidRDefault="007B46C4" w:rsidP="007B46C4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学校</w:t>
      </w:r>
      <w:r>
        <w:t>简介截图</w:t>
      </w:r>
    </w:p>
    <w:p w:rsidR="0075743C" w:rsidRPr="0075743C" w:rsidRDefault="0075743C" w:rsidP="00D24B6B">
      <w:pPr>
        <w:pStyle w:val="2"/>
      </w:pPr>
      <w:bookmarkStart w:id="5" w:name="_Toc437777322"/>
      <w:r>
        <w:rPr>
          <w:rFonts w:hint="eastAsia"/>
        </w:rPr>
        <w:t xml:space="preserve">2.2 </w:t>
      </w:r>
      <w:r>
        <w:rPr>
          <w:rFonts w:hint="eastAsia"/>
        </w:rPr>
        <w:t>样式设计</w:t>
      </w:r>
      <w:bookmarkEnd w:id="5"/>
    </w:p>
    <w:p w:rsidR="00D06DE9" w:rsidRDefault="00E07007" w:rsidP="00FF630C">
      <w:pPr>
        <w:rPr>
          <w:noProof/>
        </w:rPr>
      </w:pPr>
      <w:r>
        <w:rPr>
          <w:noProof/>
        </w:rPr>
        <w:drawing>
          <wp:inline distT="0" distB="0" distL="0" distR="0">
            <wp:extent cx="6448425" cy="12858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10" w:rsidRDefault="00520A10" w:rsidP="00520A10">
      <w:pPr>
        <w:pStyle w:val="a5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布局截图</w:t>
      </w:r>
    </w:p>
    <w:p w:rsidR="004801B4" w:rsidRDefault="004801B4" w:rsidP="00FF630C">
      <w:pPr>
        <w:rPr>
          <w:noProof/>
        </w:rPr>
      </w:pPr>
    </w:p>
    <w:p w:rsidR="009B0E32" w:rsidRDefault="009B0E32" w:rsidP="00FF630C">
      <w:pPr>
        <w:rPr>
          <w:noProof/>
        </w:rPr>
      </w:pPr>
      <w:bookmarkStart w:id="6" w:name="_GoBack"/>
      <w:bookmarkEnd w:id="6"/>
      <w:r>
        <w:rPr>
          <w:noProof/>
        </w:rPr>
        <w:lastRenderedPageBreak/>
        <w:t>其</w:t>
      </w:r>
      <w:r>
        <w:rPr>
          <w:noProof/>
        </w:rPr>
        <w:t>css</w:t>
      </w:r>
      <w:r>
        <w:rPr>
          <w:noProof/>
        </w:rPr>
        <w:t>就是</w:t>
      </w:r>
      <w:r>
        <w:rPr>
          <w:rFonts w:hint="eastAsia"/>
          <w:noProof/>
        </w:rPr>
        <w:t>：</w:t>
      </w:r>
    </w:p>
    <w:p w:rsidR="00053A61" w:rsidRDefault="009B0E32" w:rsidP="00FF630C">
      <w:pPr>
        <w:rPr>
          <w:noProof/>
        </w:rPr>
      </w:pPr>
      <w:r>
        <w:rPr>
          <w:noProof/>
        </w:rPr>
        <w:t>普通的表格加上标记</w:t>
      </w:r>
      <w:r>
        <w:rPr>
          <w:noProof/>
        </w:rPr>
        <w:t>a</w:t>
      </w:r>
      <w:r>
        <w:rPr>
          <w:noProof/>
        </w:rPr>
        <w:t>的基本属性</w:t>
      </w:r>
      <w:r>
        <w:rPr>
          <w:rFonts w:hint="eastAsia"/>
          <w:noProof/>
        </w:rPr>
        <w:t>。</w:t>
      </w:r>
    </w:p>
    <w:p w:rsidR="00FF630C" w:rsidRDefault="00FF630C" w:rsidP="00C566B1">
      <w:pPr>
        <w:pStyle w:val="1"/>
      </w:pPr>
      <w:bookmarkStart w:id="7" w:name="_Toc437777323"/>
      <w:r>
        <w:rPr>
          <w:rFonts w:hint="eastAsia"/>
        </w:rPr>
        <w:t>3.</w:t>
      </w:r>
      <w:r>
        <w:rPr>
          <w:rFonts w:hint="eastAsia"/>
        </w:rPr>
        <w:t>成信</w:t>
      </w:r>
      <w:r>
        <w:t>新闻网设计</w:t>
      </w:r>
      <w:bookmarkEnd w:id="7"/>
    </w:p>
    <w:p w:rsidR="00C566B1" w:rsidRDefault="00C566B1" w:rsidP="00FF72E7">
      <w:pPr>
        <w:pStyle w:val="2"/>
      </w:pPr>
      <w:bookmarkStart w:id="8" w:name="_Toc437777324"/>
      <w:r>
        <w:rPr>
          <w:rFonts w:hint="eastAsia"/>
        </w:rPr>
        <w:t>3.1</w:t>
      </w:r>
      <w:r>
        <w:rPr>
          <w:rFonts w:hint="eastAsia"/>
        </w:rPr>
        <w:t>页面</w:t>
      </w:r>
      <w:r>
        <w:t>布局截图</w:t>
      </w:r>
      <w:bookmarkEnd w:id="8"/>
    </w:p>
    <w:p w:rsidR="00821C2E" w:rsidRPr="00821C2E" w:rsidRDefault="00821C2E" w:rsidP="00821C2E"/>
    <w:p w:rsidR="00FF72E7" w:rsidRDefault="00AC07A5" w:rsidP="00A25BA3">
      <w:pPr>
        <w:ind w:firstLineChars="100" w:firstLine="210"/>
        <w:jc w:val="center"/>
      </w:pPr>
      <w:r>
        <w:rPr>
          <w:noProof/>
        </w:rPr>
        <w:drawing>
          <wp:inline distT="0" distB="0" distL="0" distR="0">
            <wp:extent cx="4474210" cy="29273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未标题-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44"/>
                    <a:stretch/>
                  </pic:blipFill>
                  <pic:spPr bwMode="auto">
                    <a:xfrm>
                      <a:off x="0" y="0"/>
                      <a:ext cx="447421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AD6" w:rsidRDefault="00346AD6" w:rsidP="00346AD6">
      <w:pPr>
        <w:pStyle w:val="a5"/>
        <w:jc w:val="center"/>
      </w:pPr>
      <w:r>
        <w:rPr>
          <w:rFonts w:hint="eastAsia"/>
        </w:rPr>
        <w:t>图</w:t>
      </w:r>
      <w:r w:rsidR="00575CE6">
        <w:rPr>
          <w:rFonts w:hint="eastAsia"/>
        </w:rPr>
        <w:t xml:space="preserve"> </w:t>
      </w:r>
      <w:r>
        <w:t>6</w:t>
      </w:r>
      <w:r w:rsidR="007D3526">
        <w:t xml:space="preserve"> </w:t>
      </w:r>
      <w:r w:rsidR="007D3526">
        <w:rPr>
          <w:rFonts w:hint="eastAsia"/>
        </w:rPr>
        <w:t>学校新闻网</w:t>
      </w:r>
      <w:r w:rsidR="007D3526">
        <w:t>截图</w:t>
      </w:r>
    </w:p>
    <w:p w:rsidR="00FF72E7" w:rsidRDefault="00BD4016" w:rsidP="00FF72E7">
      <w:pPr>
        <w:pStyle w:val="2"/>
      </w:pPr>
      <w:bookmarkStart w:id="9" w:name="_Toc437777325"/>
      <w:r>
        <w:rPr>
          <w:rFonts w:hint="eastAsia"/>
        </w:rPr>
        <w:lastRenderedPageBreak/>
        <w:t>3.2</w:t>
      </w:r>
      <w:r w:rsidR="00FF72E7">
        <w:rPr>
          <w:rFonts w:hint="eastAsia"/>
        </w:rPr>
        <w:t>样式设计</w:t>
      </w:r>
      <w:bookmarkEnd w:id="9"/>
    </w:p>
    <w:p w:rsidR="00507F4D" w:rsidRDefault="005B5365" w:rsidP="00FF72E7">
      <w:pPr>
        <w:rPr>
          <w:noProof/>
        </w:rPr>
      </w:pPr>
      <w:r>
        <w:rPr>
          <w:noProof/>
        </w:rPr>
        <w:drawing>
          <wp:inline distT="0" distB="0" distL="0" distR="0">
            <wp:extent cx="990600" cy="46196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14825" cy="15240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BA" w:rsidRDefault="008E5DBA" w:rsidP="008E5DBA">
      <w:pPr>
        <w:pStyle w:val="a5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7</w:t>
      </w:r>
      <w:r w:rsidR="001238C3">
        <w:t xml:space="preserve"> </w:t>
      </w:r>
      <w:r w:rsidR="001238C3">
        <w:rPr>
          <w:rFonts w:hint="eastAsia"/>
        </w:rPr>
        <w:t>布局截图</w:t>
      </w:r>
    </w:p>
    <w:p w:rsidR="00507F4D" w:rsidRDefault="00507F4D" w:rsidP="00FF72E7">
      <w:pPr>
        <w:rPr>
          <w:noProof/>
        </w:rPr>
      </w:pPr>
    </w:p>
    <w:p w:rsidR="00FF72E7" w:rsidRDefault="00507F4D" w:rsidP="00FF72E7">
      <w:pPr>
        <w:rPr>
          <w:noProof/>
        </w:rPr>
      </w:pPr>
      <w:r>
        <w:rPr>
          <w:rFonts w:hint="eastAsia"/>
          <w:noProof/>
        </w:rPr>
        <w:t>与首页</w:t>
      </w:r>
      <w:r>
        <w:rPr>
          <w:rFonts w:hint="eastAsia"/>
          <w:noProof/>
        </w:rPr>
        <w:t>js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css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html</w:t>
      </w:r>
      <w:r>
        <w:rPr>
          <w:rFonts w:hint="eastAsia"/>
          <w:noProof/>
        </w:rPr>
        <w:t>代码基本相同</w:t>
      </w:r>
      <w:r>
        <w:rPr>
          <w:rFonts w:hint="eastAsia"/>
          <w:noProof/>
        </w:rPr>
        <w:br/>
      </w:r>
    </w:p>
    <w:p w:rsidR="00BE3DF6" w:rsidRDefault="00BE3DF6" w:rsidP="00774AB8">
      <w:pPr>
        <w:pStyle w:val="1"/>
      </w:pPr>
      <w:bookmarkStart w:id="10" w:name="_Toc437777326"/>
      <w:r>
        <w:lastRenderedPageBreak/>
        <w:t>4.</w:t>
      </w:r>
      <w:r>
        <w:rPr>
          <w:rFonts w:hint="eastAsia"/>
        </w:rPr>
        <w:t>后台</w:t>
      </w:r>
      <w:r>
        <w:t>管理设计</w:t>
      </w:r>
      <w:bookmarkEnd w:id="10"/>
    </w:p>
    <w:p w:rsidR="00BE3DF6" w:rsidRDefault="00BE3DF6" w:rsidP="00774AB8">
      <w:pPr>
        <w:pStyle w:val="2"/>
      </w:pPr>
      <w:bookmarkStart w:id="11" w:name="_Toc437777327"/>
      <w:r>
        <w:rPr>
          <w:rFonts w:hint="eastAsia"/>
        </w:rPr>
        <w:t>4.1</w:t>
      </w:r>
      <w:r>
        <w:rPr>
          <w:rFonts w:hint="eastAsia"/>
        </w:rPr>
        <w:t>页面</w:t>
      </w:r>
      <w:r>
        <w:t>布局截图</w:t>
      </w:r>
      <w:bookmarkEnd w:id="11"/>
    </w:p>
    <w:p w:rsidR="00BE3DF6" w:rsidRDefault="00BE3DF6" w:rsidP="00BD1D6E">
      <w:pPr>
        <w:jc w:val="center"/>
      </w:pPr>
      <w:r>
        <w:rPr>
          <w:noProof/>
        </w:rPr>
        <w:drawing>
          <wp:inline distT="0" distB="0" distL="0" distR="0">
            <wp:extent cx="6480175" cy="273875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D6E" w:rsidRDefault="00BD1D6E" w:rsidP="00BD1D6E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8</w:t>
      </w:r>
      <w:r w:rsidR="00201805">
        <w:t xml:space="preserve"> </w:t>
      </w:r>
      <w:r w:rsidR="00201805">
        <w:rPr>
          <w:rFonts w:hint="eastAsia"/>
        </w:rPr>
        <w:t>后台管理系统</w:t>
      </w:r>
      <w:r w:rsidR="00201805">
        <w:t>登陆截图</w:t>
      </w:r>
    </w:p>
    <w:p w:rsidR="00507F4D" w:rsidRDefault="00507F4D" w:rsidP="00FF72E7">
      <w:r>
        <w:t>J</w:t>
      </w:r>
      <w:r>
        <w:rPr>
          <w:rFonts w:hint="eastAsia"/>
        </w:rPr>
        <w:t>s</w:t>
      </w:r>
      <w:r>
        <w:rPr>
          <w:rFonts w:hint="eastAsia"/>
        </w:rPr>
        <w:t>代码：</w:t>
      </w:r>
    </w:p>
    <w:p w:rsidR="00507F4D" w:rsidRDefault="00507F4D" w:rsidP="00507F4D">
      <w:r>
        <w:t>function CheckPWD(){</w:t>
      </w:r>
    </w:p>
    <w:p w:rsidR="00507F4D" w:rsidRDefault="00507F4D" w:rsidP="00507F4D"/>
    <w:p w:rsidR="00507F4D" w:rsidRDefault="00507F4D" w:rsidP="00507F4D">
      <w:r>
        <w:tab/>
      </w:r>
      <w:r>
        <w:tab/>
        <w:t>var user = document.getElementById('txtEmail').value;</w:t>
      </w:r>
    </w:p>
    <w:p w:rsidR="00507F4D" w:rsidRDefault="00507F4D" w:rsidP="00507F4D">
      <w:r>
        <w:tab/>
      </w:r>
      <w:r>
        <w:tab/>
        <w:t>var password = document.getElementById('txtPass').value;</w:t>
      </w:r>
    </w:p>
    <w:p w:rsidR="00507F4D" w:rsidRDefault="00507F4D" w:rsidP="00507F4D">
      <w:r>
        <w:tab/>
      </w:r>
      <w:r>
        <w:tab/>
      </w:r>
    </w:p>
    <w:p w:rsidR="00507F4D" w:rsidRDefault="00507F4D" w:rsidP="00507F4D">
      <w:r>
        <w:tab/>
      </w:r>
      <w:r>
        <w:tab/>
        <w:t>if ( user == "666@test.com" &amp;&amp; password == "233"){</w:t>
      </w:r>
    </w:p>
    <w:p w:rsidR="00507F4D" w:rsidRDefault="00507F4D" w:rsidP="00507F4D">
      <w:r>
        <w:tab/>
      </w:r>
      <w:r>
        <w:tab/>
      </w:r>
      <w:r>
        <w:tab/>
      </w:r>
    </w:p>
    <w:p w:rsidR="00507F4D" w:rsidRDefault="00507F4D" w:rsidP="00507F4D">
      <w:r>
        <w:tab/>
      </w:r>
      <w:r>
        <w:tab/>
      </w:r>
      <w:r>
        <w:tab/>
        <w:t>window.location.href="AdminMS.html";</w:t>
      </w:r>
    </w:p>
    <w:p w:rsidR="00507F4D" w:rsidRDefault="00507F4D" w:rsidP="00507F4D">
      <w:r>
        <w:tab/>
      </w:r>
      <w:r>
        <w:tab/>
        <w:t>}</w:t>
      </w:r>
    </w:p>
    <w:p w:rsidR="00507F4D" w:rsidRDefault="00507F4D" w:rsidP="00507F4D">
      <w:r>
        <w:tab/>
      </w:r>
      <w:r>
        <w:tab/>
        <w:t>else</w:t>
      </w:r>
    </w:p>
    <w:p w:rsidR="00507F4D" w:rsidRDefault="00507F4D" w:rsidP="00507F4D">
      <w:r>
        <w:tab/>
      </w:r>
      <w:r>
        <w:tab/>
        <w:t>{</w:t>
      </w:r>
    </w:p>
    <w:p w:rsidR="00507F4D" w:rsidRDefault="00507F4D" w:rsidP="00507F4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lert("</w:t>
      </w:r>
      <w:r>
        <w:rPr>
          <w:rFonts w:hint="eastAsia"/>
        </w:rPr>
        <w:t>用户名或者密码错误</w:t>
      </w:r>
      <w:r>
        <w:rPr>
          <w:rFonts w:hint="eastAsia"/>
        </w:rPr>
        <w:t>");</w:t>
      </w:r>
    </w:p>
    <w:p w:rsidR="00507F4D" w:rsidRDefault="00507F4D" w:rsidP="00507F4D">
      <w:r>
        <w:tab/>
      </w:r>
      <w:r>
        <w:tab/>
        <w:t>}</w:t>
      </w:r>
    </w:p>
    <w:p w:rsidR="00507F4D" w:rsidRDefault="00507F4D" w:rsidP="00507F4D">
      <w:r>
        <w:tab/>
        <w:t>}</w:t>
      </w:r>
    </w:p>
    <w:p w:rsidR="00FE6173" w:rsidRDefault="00FE6173" w:rsidP="00507F4D"/>
    <w:p w:rsidR="00FE6173" w:rsidRDefault="00FE6173" w:rsidP="00507F4D">
      <w:r>
        <w:t>Css</w:t>
      </w:r>
      <w:r>
        <w:t>代码</w:t>
      </w:r>
      <w:r>
        <w:rPr>
          <w:rFonts w:hint="eastAsia"/>
        </w:rPr>
        <w:t>：</w:t>
      </w:r>
    </w:p>
    <w:p w:rsidR="00FE6173" w:rsidRDefault="00FE6173" w:rsidP="00FE6173">
      <w:r>
        <w:t>.loginTop</w:t>
      </w:r>
    </w:p>
    <w:p w:rsidR="00FE6173" w:rsidRDefault="00FE6173" w:rsidP="00FE6173">
      <w:r>
        <w:t>{</w:t>
      </w:r>
    </w:p>
    <w:p w:rsidR="00FE6173" w:rsidRDefault="00FE6173" w:rsidP="00FE6173">
      <w:r>
        <w:t xml:space="preserve">    background: url(../img/login-top-bg.gif) repeat-x;</w:t>
      </w:r>
    </w:p>
    <w:p w:rsidR="00FE6173" w:rsidRDefault="00FE6173" w:rsidP="00FE6173">
      <w:r>
        <w:t xml:space="preserve">    height:41px;</w:t>
      </w:r>
    </w:p>
    <w:p w:rsidR="00FE6173" w:rsidRDefault="00FE6173" w:rsidP="00FE6173">
      <w:r>
        <w:t>}</w:t>
      </w:r>
    </w:p>
    <w:p w:rsidR="00FE6173" w:rsidRDefault="00FE6173" w:rsidP="00FE6173">
      <w:r>
        <w:t>.loginContent</w:t>
      </w:r>
    </w:p>
    <w:p w:rsidR="00FE6173" w:rsidRDefault="00FE6173" w:rsidP="00FE6173">
      <w:r>
        <w:t>{</w:t>
      </w:r>
    </w:p>
    <w:p w:rsidR="00FE6173" w:rsidRDefault="00FE6173" w:rsidP="00FE6173">
      <w:r>
        <w:t xml:space="preserve">    background:url(../img/login-content-bg.gif);</w:t>
      </w:r>
    </w:p>
    <w:p w:rsidR="00FE6173" w:rsidRDefault="00FE6173" w:rsidP="00FE6173">
      <w:r>
        <w:t xml:space="preserve">    background-size:100% 100%;</w:t>
      </w:r>
    </w:p>
    <w:p w:rsidR="00FE6173" w:rsidRDefault="00FE6173" w:rsidP="00FE6173">
      <w:r>
        <w:lastRenderedPageBreak/>
        <w:t xml:space="preserve">    height:532px;</w:t>
      </w:r>
    </w:p>
    <w:p w:rsidR="00FE6173" w:rsidRDefault="00FE6173" w:rsidP="00FE6173">
      <w:r>
        <w:t>}</w:t>
      </w:r>
    </w:p>
    <w:p w:rsidR="00FE6173" w:rsidRDefault="00FE6173" w:rsidP="00FE6173">
      <w:r>
        <w:t>.loginBottom {</w:t>
      </w:r>
    </w:p>
    <w:p w:rsidR="00FE6173" w:rsidRDefault="00FE6173" w:rsidP="00FE6173">
      <w:r>
        <w:t xml:space="preserve">    background:url(../img/login-buttom-bg.gif) repeat;</w:t>
      </w:r>
    </w:p>
    <w:p w:rsidR="00FE6173" w:rsidRDefault="00FE6173" w:rsidP="00FE6173">
      <w:r>
        <w:t xml:space="preserve">    height:20px;</w:t>
      </w:r>
    </w:p>
    <w:p w:rsidR="00FE6173" w:rsidRDefault="00FE6173" w:rsidP="00FE6173">
      <w:r>
        <w:t>}</w:t>
      </w:r>
    </w:p>
    <w:p w:rsidR="00FE6173" w:rsidRDefault="00FE6173" w:rsidP="00FE6173">
      <w:r>
        <w:t>iframe{</w:t>
      </w:r>
    </w:p>
    <w:p w:rsidR="00FE6173" w:rsidRDefault="00FE6173" w:rsidP="00FE6173">
      <w:r>
        <w:tab/>
        <w:t>word-wrap: break-word;</w:t>
      </w:r>
    </w:p>
    <w:p w:rsidR="00FE6173" w:rsidRDefault="00FE6173" w:rsidP="00FE6173">
      <w:pPr>
        <w:rPr>
          <w:rFonts w:hint="eastAsia"/>
        </w:rPr>
      </w:pPr>
      <w:r>
        <w:t>}</w:t>
      </w:r>
    </w:p>
    <w:p w:rsidR="000368EA" w:rsidRDefault="002D0EEC" w:rsidP="00FF72E7">
      <w:r>
        <w:rPr>
          <w:noProof/>
        </w:rPr>
        <w:drawing>
          <wp:inline distT="0" distB="0" distL="0" distR="0">
            <wp:extent cx="6480175" cy="31635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33" w:rsidRDefault="00641333" w:rsidP="00641333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9</w:t>
      </w:r>
      <w:r w:rsidR="00455367">
        <w:t xml:space="preserve"> </w:t>
      </w:r>
      <w:r w:rsidR="00455367">
        <w:rPr>
          <w:rFonts w:hint="eastAsia"/>
        </w:rPr>
        <w:t>后台管理系统</w:t>
      </w:r>
      <w:r w:rsidR="00455367">
        <w:t>欢迎界面</w:t>
      </w:r>
      <w:r w:rsidR="00C9065B">
        <w:rPr>
          <w:rFonts w:hint="eastAsia"/>
        </w:rPr>
        <w:t>截图</w:t>
      </w:r>
    </w:p>
    <w:p w:rsidR="009A262D" w:rsidRDefault="009A262D" w:rsidP="009A262D"/>
    <w:p w:rsidR="009A262D" w:rsidRPr="009A262D" w:rsidRDefault="009A262D" w:rsidP="009A262D"/>
    <w:p w:rsidR="000368EA" w:rsidRDefault="000368EA" w:rsidP="00FF72E7">
      <w:r>
        <w:t>J</w:t>
      </w:r>
      <w:r>
        <w:rPr>
          <w:rFonts w:hint="eastAsia"/>
        </w:rPr>
        <w:t>s</w:t>
      </w:r>
      <w:r>
        <w:rPr>
          <w:rFonts w:hint="eastAsia"/>
        </w:rPr>
        <w:t>代码：</w:t>
      </w:r>
    </w:p>
    <w:p w:rsidR="000368EA" w:rsidRDefault="000368EA" w:rsidP="000368EA">
      <w:r>
        <w:t>function gozy(){</w:t>
      </w:r>
    </w:p>
    <w:p w:rsidR="000368EA" w:rsidRDefault="000368EA" w:rsidP="000368EA">
      <w:r>
        <w:tab/>
      </w:r>
      <w:r>
        <w:tab/>
        <w:t>$("#iframepage").attr("src","welcome.html");</w:t>
      </w:r>
    </w:p>
    <w:p w:rsidR="000368EA" w:rsidRDefault="000368EA" w:rsidP="000368EA">
      <w:r>
        <w:tab/>
        <w:t>}</w:t>
      </w:r>
    </w:p>
    <w:p w:rsidR="000368EA" w:rsidRDefault="000368EA" w:rsidP="000368EA">
      <w:r>
        <w:t>function gofb(){</w:t>
      </w:r>
    </w:p>
    <w:p w:rsidR="000368EA" w:rsidRDefault="000368EA" w:rsidP="000368EA">
      <w:r>
        <w:tab/>
      </w:r>
    </w:p>
    <w:p w:rsidR="000368EA" w:rsidRDefault="000368EA" w:rsidP="000368EA">
      <w:r>
        <w:tab/>
        <w:t>$("#iframepage").attr("src","newsAdd.html");</w:t>
      </w:r>
    </w:p>
    <w:p w:rsidR="000368EA" w:rsidRDefault="000368EA" w:rsidP="000368EA">
      <w:r>
        <w:t>}</w:t>
      </w:r>
    </w:p>
    <w:p w:rsidR="000368EA" w:rsidRDefault="000368EA" w:rsidP="000368EA"/>
    <w:p w:rsidR="000368EA" w:rsidRDefault="000368EA" w:rsidP="000368EA">
      <w:r>
        <w:t>function gogl(){</w:t>
      </w:r>
    </w:p>
    <w:p w:rsidR="000368EA" w:rsidRDefault="000368EA" w:rsidP="000368EA"/>
    <w:p w:rsidR="000368EA" w:rsidRDefault="000368EA" w:rsidP="000368EA">
      <w:r>
        <w:tab/>
        <w:t>$("#iframepage").attr("src","NewsDelete.html");</w:t>
      </w:r>
    </w:p>
    <w:p w:rsidR="000368EA" w:rsidRDefault="000368EA" w:rsidP="000368EA">
      <w:r>
        <w:t>}</w:t>
      </w:r>
    </w:p>
    <w:p w:rsidR="000368EA" w:rsidRDefault="000368EA" w:rsidP="000368EA"/>
    <w:p w:rsidR="000368EA" w:rsidRDefault="000368EA" w:rsidP="000368EA">
      <w:r>
        <w:t>function goum(){</w:t>
      </w:r>
    </w:p>
    <w:p w:rsidR="000368EA" w:rsidRDefault="000368EA" w:rsidP="000368EA">
      <w:r>
        <w:tab/>
        <w:t>$("#iframepage").attr("src","UserMange.html");</w:t>
      </w:r>
    </w:p>
    <w:p w:rsidR="000368EA" w:rsidRDefault="000368EA" w:rsidP="000368EA">
      <w:r>
        <w:t>}</w:t>
      </w:r>
    </w:p>
    <w:p w:rsidR="000368EA" w:rsidRDefault="000368EA" w:rsidP="000368EA"/>
    <w:p w:rsidR="000368EA" w:rsidRDefault="00E35563" w:rsidP="000368EA">
      <w:r>
        <w:t>Css</w:t>
      </w:r>
      <w:r>
        <w:t>代码</w:t>
      </w:r>
      <w:r>
        <w:rPr>
          <w:rFonts w:hint="eastAsia"/>
        </w:rPr>
        <w:t>：</w:t>
      </w:r>
    </w:p>
    <w:p w:rsidR="00E35563" w:rsidRDefault="00E35563" w:rsidP="00E35563">
      <w:r>
        <w:lastRenderedPageBreak/>
        <w:t>.title{</w:t>
      </w:r>
    </w:p>
    <w:p w:rsidR="00E35563" w:rsidRDefault="00E35563" w:rsidP="00E35563">
      <w:r>
        <w:tab/>
        <w:t>float:none;</w:t>
      </w:r>
    </w:p>
    <w:p w:rsidR="00E35563" w:rsidRDefault="00E35563" w:rsidP="00E35563">
      <w:r>
        <w:tab/>
        <w:t>width:1000px;</w:t>
      </w:r>
    </w:p>
    <w:p w:rsidR="00E35563" w:rsidRDefault="00E35563" w:rsidP="00E35563">
      <w:r>
        <w:tab/>
        <w:t>margin:0 auto;</w:t>
      </w:r>
    </w:p>
    <w:p w:rsidR="00E35563" w:rsidRDefault="00E35563" w:rsidP="00E35563">
      <w:r>
        <w:tab/>
        <w:t>text-align:center;</w:t>
      </w:r>
    </w:p>
    <w:p w:rsidR="00E35563" w:rsidRDefault="00E35563" w:rsidP="00E35563">
      <w:r>
        <w:t>}</w:t>
      </w:r>
    </w:p>
    <w:p w:rsidR="00E35563" w:rsidRDefault="00E35563" w:rsidP="00E35563">
      <w:r>
        <w:t>.content{</w:t>
      </w:r>
    </w:p>
    <w:p w:rsidR="00E35563" w:rsidRDefault="00E35563" w:rsidP="00E35563">
      <w:r>
        <w:tab/>
        <w:t>width:1000px;</w:t>
      </w:r>
    </w:p>
    <w:p w:rsidR="00E35563" w:rsidRDefault="00E35563" w:rsidP="00E35563">
      <w:r>
        <w:tab/>
        <w:t>margin:0 auto;</w:t>
      </w:r>
    </w:p>
    <w:p w:rsidR="00E35563" w:rsidRDefault="00E35563" w:rsidP="00E35563">
      <w:r>
        <w:tab/>
        <w:t>float:none;</w:t>
      </w:r>
    </w:p>
    <w:p w:rsidR="00E35563" w:rsidRDefault="00E35563" w:rsidP="00E35563">
      <w:r>
        <w:tab/>
        <w:t>min-height:500px;</w:t>
      </w:r>
    </w:p>
    <w:p w:rsidR="00E35563" w:rsidRDefault="00E35563" w:rsidP="00E35563">
      <w:r>
        <w:t>}</w:t>
      </w:r>
    </w:p>
    <w:p w:rsidR="00E35563" w:rsidRDefault="00E35563" w:rsidP="00E35563">
      <w:r>
        <w:t>.content .Dleft{</w:t>
      </w:r>
    </w:p>
    <w:p w:rsidR="00E35563" w:rsidRDefault="00E35563" w:rsidP="00E35563">
      <w:r>
        <w:tab/>
      </w:r>
    </w:p>
    <w:p w:rsidR="00E35563" w:rsidRDefault="00E35563" w:rsidP="00E35563">
      <w:r>
        <w:tab/>
        <w:t>width:200px;</w:t>
      </w:r>
    </w:p>
    <w:p w:rsidR="00E35563" w:rsidRDefault="00E35563" w:rsidP="00E35563">
      <w:r>
        <w:tab/>
        <w:t>margin:0 auto;</w:t>
      </w:r>
    </w:p>
    <w:p w:rsidR="00E35563" w:rsidRDefault="00E35563" w:rsidP="00E35563">
      <w:r>
        <w:tab/>
        <w:t>float:left;</w:t>
      </w:r>
    </w:p>
    <w:p w:rsidR="00E35563" w:rsidRDefault="00E35563" w:rsidP="00E35563">
      <w:r>
        <w:tab/>
        <w:t>position:absolute;</w:t>
      </w:r>
    </w:p>
    <w:p w:rsidR="00E35563" w:rsidRDefault="00E35563" w:rsidP="00E35563">
      <w:r>
        <w:tab/>
        <w:t>margin-top:150px;</w:t>
      </w:r>
    </w:p>
    <w:p w:rsidR="00E35563" w:rsidRDefault="00E35563" w:rsidP="00E35563">
      <w:r>
        <w:t>}</w:t>
      </w:r>
    </w:p>
    <w:p w:rsidR="00E35563" w:rsidRDefault="00E35563" w:rsidP="00E35563"/>
    <w:p w:rsidR="00E35563" w:rsidRDefault="00E35563" w:rsidP="00E35563">
      <w:r>
        <w:t>.content .Dright{</w:t>
      </w:r>
    </w:p>
    <w:p w:rsidR="00E35563" w:rsidRDefault="00E35563" w:rsidP="00E35563">
      <w:r>
        <w:tab/>
      </w:r>
    </w:p>
    <w:p w:rsidR="00E35563" w:rsidRDefault="00E35563" w:rsidP="00E35563">
      <w:r>
        <w:tab/>
        <w:t>width:800px;</w:t>
      </w:r>
    </w:p>
    <w:p w:rsidR="00E35563" w:rsidRDefault="00E35563" w:rsidP="00E35563">
      <w:r>
        <w:tab/>
        <w:t>margin:0 auto;</w:t>
      </w:r>
    </w:p>
    <w:p w:rsidR="00E35563" w:rsidRDefault="00E35563" w:rsidP="00E35563">
      <w:r>
        <w:tab/>
        <w:t>float:left;</w:t>
      </w:r>
    </w:p>
    <w:p w:rsidR="00E35563" w:rsidRDefault="00E35563" w:rsidP="00E35563">
      <w:r>
        <w:tab/>
        <w:t>position:relative;</w:t>
      </w:r>
    </w:p>
    <w:p w:rsidR="00E35563" w:rsidRDefault="00E35563" w:rsidP="00E35563">
      <w:r>
        <w:t>}</w:t>
      </w:r>
    </w:p>
    <w:p w:rsidR="00E35563" w:rsidRDefault="00E35563" w:rsidP="00E35563"/>
    <w:p w:rsidR="00E35563" w:rsidRDefault="00E35563" w:rsidP="00E35563">
      <w:r>
        <w:t>.llist{</w:t>
      </w:r>
    </w:p>
    <w:p w:rsidR="00E35563" w:rsidRDefault="00E35563" w:rsidP="00E35563">
      <w:r>
        <w:tab/>
      </w:r>
    </w:p>
    <w:p w:rsidR="00E35563" w:rsidRDefault="00E35563" w:rsidP="00E35563">
      <w:r>
        <w:tab/>
        <w:t>margin-bottom:10px;</w:t>
      </w:r>
    </w:p>
    <w:p w:rsidR="00E35563" w:rsidRDefault="00E35563" w:rsidP="00E35563">
      <w:r>
        <w:t>}</w:t>
      </w:r>
    </w:p>
    <w:p w:rsidR="00E35563" w:rsidRDefault="00E35563" w:rsidP="00E35563">
      <w:r>
        <w:t>.footer{</w:t>
      </w:r>
    </w:p>
    <w:p w:rsidR="00E35563" w:rsidRDefault="00E35563" w:rsidP="00E35563">
      <w:r>
        <w:tab/>
        <w:t>clear:both;</w:t>
      </w:r>
    </w:p>
    <w:p w:rsidR="00E35563" w:rsidRDefault="00E35563" w:rsidP="00E35563">
      <w:r>
        <w:tab/>
        <w:t>width:1000px;</w:t>
      </w:r>
    </w:p>
    <w:p w:rsidR="00E35563" w:rsidRDefault="00E35563" w:rsidP="00E35563">
      <w:r>
        <w:tab/>
        <w:t>margin:0 auto;</w:t>
      </w:r>
    </w:p>
    <w:p w:rsidR="00E35563" w:rsidRDefault="00E35563" w:rsidP="00E35563">
      <w:r>
        <w:tab/>
        <w:t>float:none;</w:t>
      </w:r>
    </w:p>
    <w:p w:rsidR="00E35563" w:rsidRDefault="00E35563" w:rsidP="00E35563">
      <w:r>
        <w:tab/>
        <w:t>text-align:center;</w:t>
      </w:r>
    </w:p>
    <w:p w:rsidR="00E35563" w:rsidRDefault="00E35563" w:rsidP="00E35563">
      <w:r>
        <w:t>}</w:t>
      </w:r>
    </w:p>
    <w:p w:rsidR="00E35563" w:rsidRDefault="00E35563" w:rsidP="00E35563">
      <w:r>
        <w:t>.ta{</w:t>
      </w:r>
    </w:p>
    <w:p w:rsidR="00E35563" w:rsidRDefault="00E35563" w:rsidP="00E35563">
      <w:r>
        <w:tab/>
      </w:r>
    </w:p>
    <w:p w:rsidR="00E35563" w:rsidRDefault="00E35563" w:rsidP="00E35563">
      <w:r>
        <w:tab/>
        <w:t>font-size:36px;</w:t>
      </w:r>
    </w:p>
    <w:p w:rsidR="00E35563" w:rsidRDefault="00E35563" w:rsidP="00E35563">
      <w:r>
        <w:tab/>
        <w:t>color:blue;</w:t>
      </w:r>
    </w:p>
    <w:p w:rsidR="00E35563" w:rsidRDefault="00E35563" w:rsidP="00E35563">
      <w:r>
        <w:tab/>
        <w:t>text-align:center;</w:t>
      </w:r>
    </w:p>
    <w:p w:rsidR="00E35563" w:rsidRDefault="00E35563" w:rsidP="00E35563">
      <w:r>
        <w:tab/>
        <w:t>margin-top:10px;</w:t>
      </w:r>
    </w:p>
    <w:p w:rsidR="00E35563" w:rsidRDefault="00E35563" w:rsidP="00E35563">
      <w:r>
        <w:t>}</w:t>
      </w:r>
    </w:p>
    <w:p w:rsidR="00E35563" w:rsidRDefault="00E35563" w:rsidP="00E35563">
      <w:r>
        <w:lastRenderedPageBreak/>
        <w:t>.CBr{</w:t>
      </w:r>
    </w:p>
    <w:p w:rsidR="00E35563" w:rsidRDefault="00E35563" w:rsidP="00E35563">
      <w:r>
        <w:tab/>
      </w:r>
    </w:p>
    <w:p w:rsidR="00E35563" w:rsidRDefault="00E35563" w:rsidP="00E35563">
      <w:r>
        <w:tab/>
        <w:t>margin-top:10px;</w:t>
      </w:r>
    </w:p>
    <w:p w:rsidR="00E35563" w:rsidRDefault="00E35563" w:rsidP="00E35563">
      <w:r>
        <w:t>}</w:t>
      </w:r>
    </w:p>
    <w:p w:rsidR="00E35563" w:rsidRDefault="00E35563" w:rsidP="00E35563">
      <w:r>
        <w:t>.Mana{</w:t>
      </w:r>
    </w:p>
    <w:p w:rsidR="00E35563" w:rsidRDefault="00E35563" w:rsidP="00E35563">
      <w:r>
        <w:tab/>
      </w:r>
    </w:p>
    <w:p w:rsidR="00E35563" w:rsidRDefault="00E35563" w:rsidP="00E35563">
      <w:r>
        <w:tab/>
        <w:t>font-size:16px;</w:t>
      </w:r>
    </w:p>
    <w:p w:rsidR="00E35563" w:rsidRDefault="00E35563" w:rsidP="00E35563">
      <w:r>
        <w:tab/>
        <w:t>text-decoration:none;</w:t>
      </w:r>
    </w:p>
    <w:p w:rsidR="00E35563" w:rsidRDefault="00E35563" w:rsidP="00E35563">
      <w:r>
        <w:tab/>
        <w:t>margin-top:20px;</w:t>
      </w:r>
    </w:p>
    <w:p w:rsidR="00E35563" w:rsidRDefault="00E35563" w:rsidP="00E35563">
      <w:r>
        <w:tab/>
      </w:r>
    </w:p>
    <w:p w:rsidR="00E35563" w:rsidRDefault="00E35563" w:rsidP="00E35563">
      <w:r>
        <w:t>}</w:t>
      </w:r>
    </w:p>
    <w:p w:rsidR="00E35563" w:rsidRDefault="00E35563" w:rsidP="00E35563">
      <w:r>
        <w:t>.CopyRight{</w:t>
      </w:r>
    </w:p>
    <w:p w:rsidR="00E35563" w:rsidRDefault="00E35563" w:rsidP="00E35563">
      <w:r>
        <w:tab/>
      </w:r>
    </w:p>
    <w:p w:rsidR="00E35563" w:rsidRDefault="00E35563" w:rsidP="00E35563">
      <w:r>
        <w:tab/>
        <w:t>font-size:36px;</w:t>
      </w:r>
    </w:p>
    <w:p w:rsidR="00E35563" w:rsidRDefault="00E35563" w:rsidP="00E35563">
      <w:r>
        <w:tab/>
        <w:t>color:#C33;</w:t>
      </w:r>
    </w:p>
    <w:p w:rsidR="00E35563" w:rsidRDefault="00E35563" w:rsidP="00E35563">
      <w:r>
        <w:tab/>
        <w:t>text-align:center;</w:t>
      </w:r>
    </w:p>
    <w:p w:rsidR="00E35563" w:rsidRDefault="00E35563" w:rsidP="00E35563">
      <w:r>
        <w:t>}</w:t>
      </w:r>
    </w:p>
    <w:p w:rsidR="00E35563" w:rsidRDefault="00E35563" w:rsidP="00E35563"/>
    <w:p w:rsidR="00E35563" w:rsidRDefault="00E35563" w:rsidP="00E35563"/>
    <w:p w:rsidR="00E35563" w:rsidRDefault="00E35563" w:rsidP="00E35563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内嵌页面</w:t>
      </w:r>
      <w:r>
        <w:rPr>
          <w:rFonts w:hint="eastAsia"/>
        </w:rPr>
        <w:t>*/</w:t>
      </w:r>
    </w:p>
    <w:p w:rsidR="00E35563" w:rsidRDefault="00E35563" w:rsidP="00E35563"/>
    <w:p w:rsidR="00E35563" w:rsidRDefault="00E35563" w:rsidP="00E35563">
      <w:r>
        <w:t>.Ititle{</w:t>
      </w:r>
    </w:p>
    <w:p w:rsidR="00E35563" w:rsidRDefault="00E35563" w:rsidP="00E35563">
      <w:r>
        <w:tab/>
        <w:t>float:none;</w:t>
      </w:r>
    </w:p>
    <w:p w:rsidR="00E35563" w:rsidRDefault="00E35563" w:rsidP="00E35563">
      <w:r>
        <w:tab/>
        <w:t>width:800px;</w:t>
      </w:r>
    </w:p>
    <w:p w:rsidR="00E35563" w:rsidRDefault="00E35563" w:rsidP="00E35563">
      <w:r>
        <w:tab/>
        <w:t>margin:0 auto;</w:t>
      </w:r>
    </w:p>
    <w:p w:rsidR="00E35563" w:rsidRDefault="00E35563" w:rsidP="00E35563">
      <w:r>
        <w:tab/>
        <w:t>text-align:center;</w:t>
      </w:r>
    </w:p>
    <w:p w:rsidR="00E35563" w:rsidRDefault="00E35563" w:rsidP="00E35563">
      <w:r>
        <w:tab/>
        <w:t>margin-top:30px;</w:t>
      </w:r>
    </w:p>
    <w:p w:rsidR="00E35563" w:rsidRDefault="00E35563" w:rsidP="00E35563">
      <w:r>
        <w:t>}</w:t>
      </w:r>
    </w:p>
    <w:p w:rsidR="00E35563" w:rsidRDefault="00E35563" w:rsidP="00E35563">
      <w:r>
        <w:t>.Icontent{</w:t>
      </w:r>
    </w:p>
    <w:p w:rsidR="00E35563" w:rsidRDefault="00E35563" w:rsidP="00E35563">
      <w:r>
        <w:tab/>
        <w:t>width:800px;</w:t>
      </w:r>
    </w:p>
    <w:p w:rsidR="00E35563" w:rsidRDefault="00E35563" w:rsidP="00E35563">
      <w:r>
        <w:tab/>
        <w:t>margin-left:100px;</w:t>
      </w:r>
    </w:p>
    <w:p w:rsidR="00E35563" w:rsidRDefault="00E35563" w:rsidP="00E35563">
      <w:r>
        <w:tab/>
        <w:t>float:none;</w:t>
      </w:r>
    </w:p>
    <w:p w:rsidR="00E35563" w:rsidRDefault="00E35563" w:rsidP="00E35563">
      <w:r>
        <w:tab/>
        <w:t>min-height:500px;</w:t>
      </w:r>
    </w:p>
    <w:p w:rsidR="00E35563" w:rsidRDefault="00E35563" w:rsidP="00E35563">
      <w:r>
        <w:tab/>
        <w:t>text-align:center;</w:t>
      </w:r>
    </w:p>
    <w:p w:rsidR="00E35563" w:rsidRDefault="00E35563" w:rsidP="00E35563">
      <w:r>
        <w:tab/>
        <w:t>margin-top:20px;</w:t>
      </w:r>
    </w:p>
    <w:p w:rsidR="00E35563" w:rsidRDefault="00E35563" w:rsidP="00E35563">
      <w:r>
        <w:t>}</w:t>
      </w:r>
    </w:p>
    <w:p w:rsidR="00E35563" w:rsidRDefault="00E35563" w:rsidP="00E35563"/>
    <w:p w:rsidR="00E35563" w:rsidRDefault="00E35563" w:rsidP="00E35563">
      <w:r>
        <w:t>.Ita{</w:t>
      </w:r>
    </w:p>
    <w:p w:rsidR="00E35563" w:rsidRDefault="00E35563" w:rsidP="00E35563">
      <w:r>
        <w:tab/>
      </w:r>
    </w:p>
    <w:p w:rsidR="00E35563" w:rsidRDefault="00E35563" w:rsidP="00E35563">
      <w:r>
        <w:tab/>
        <w:t>font-size:36px;</w:t>
      </w:r>
    </w:p>
    <w:p w:rsidR="00E35563" w:rsidRDefault="00E35563" w:rsidP="00E35563">
      <w:r>
        <w:tab/>
        <w:t>color:#0FF;</w:t>
      </w:r>
    </w:p>
    <w:p w:rsidR="00E35563" w:rsidRDefault="00E35563" w:rsidP="00E35563">
      <w:r>
        <w:tab/>
        <w:t>text-align:center;</w:t>
      </w:r>
    </w:p>
    <w:p w:rsidR="00E35563" w:rsidRDefault="00E35563" w:rsidP="00E35563"/>
    <w:p w:rsidR="00E35563" w:rsidRDefault="00E35563" w:rsidP="00E35563">
      <w:r>
        <w:t>}</w:t>
      </w:r>
    </w:p>
    <w:p w:rsidR="00E35563" w:rsidRDefault="00E35563" w:rsidP="00E35563">
      <w:r>
        <w:t>.IMana{</w:t>
      </w:r>
    </w:p>
    <w:p w:rsidR="00E35563" w:rsidRDefault="00E35563" w:rsidP="00E35563">
      <w:r>
        <w:tab/>
      </w:r>
    </w:p>
    <w:p w:rsidR="00E35563" w:rsidRDefault="00E35563" w:rsidP="00E35563">
      <w:r>
        <w:tab/>
        <w:t>font-size:16px;</w:t>
      </w:r>
    </w:p>
    <w:p w:rsidR="00E35563" w:rsidRDefault="00E35563" w:rsidP="00E35563">
      <w:r>
        <w:lastRenderedPageBreak/>
        <w:tab/>
        <w:t>text-decoration:none;</w:t>
      </w:r>
    </w:p>
    <w:p w:rsidR="00E35563" w:rsidRDefault="00E35563" w:rsidP="00E35563">
      <w:r>
        <w:t>}</w:t>
      </w:r>
    </w:p>
    <w:p w:rsidR="00E35563" w:rsidRDefault="00E35563" w:rsidP="00E35563"/>
    <w:p w:rsidR="00E35563" w:rsidRDefault="00E35563" w:rsidP="00E35563"/>
    <w:p w:rsidR="00E35563" w:rsidRDefault="00E35563" w:rsidP="00E35563">
      <w:r>
        <w:t>.news{</w:t>
      </w:r>
    </w:p>
    <w:p w:rsidR="00E35563" w:rsidRDefault="00E35563" w:rsidP="00E35563">
      <w:r>
        <w:tab/>
      </w:r>
    </w:p>
    <w:p w:rsidR="00E35563" w:rsidRDefault="00E35563" w:rsidP="00E35563">
      <w:r>
        <w:tab/>
        <w:t>width:700px;</w:t>
      </w:r>
    </w:p>
    <w:p w:rsidR="00E35563" w:rsidRDefault="00E35563" w:rsidP="00E35563">
      <w:r>
        <w:tab/>
        <w:t>height:400px;</w:t>
      </w:r>
    </w:p>
    <w:p w:rsidR="00E35563" w:rsidRDefault="00E35563" w:rsidP="00E35563"/>
    <w:p w:rsidR="00E35563" w:rsidRDefault="00E35563" w:rsidP="00E35563">
      <w:r>
        <w:t>}</w:t>
      </w:r>
    </w:p>
    <w:p w:rsidR="00E35563" w:rsidRDefault="00E35563" w:rsidP="00E35563">
      <w:r>
        <w:t>.Submit{</w:t>
      </w:r>
    </w:p>
    <w:p w:rsidR="00E35563" w:rsidRDefault="00E35563" w:rsidP="00E35563">
      <w:r>
        <w:tab/>
        <w:t>width:60px;</w:t>
      </w:r>
    </w:p>
    <w:p w:rsidR="00E35563" w:rsidRDefault="00E35563" w:rsidP="00E35563">
      <w:r>
        <w:tab/>
        <w:t>height:30px;</w:t>
      </w:r>
    </w:p>
    <w:p w:rsidR="00E35563" w:rsidRDefault="00E35563" w:rsidP="00E35563">
      <w:r>
        <w:tab/>
        <w:t>margin-top:30px;</w:t>
      </w:r>
    </w:p>
    <w:p w:rsidR="00E35563" w:rsidRDefault="00E35563" w:rsidP="00E35563"/>
    <w:p w:rsidR="00E35563" w:rsidRDefault="00E35563" w:rsidP="00E35563">
      <w:r>
        <w:t>}</w:t>
      </w:r>
    </w:p>
    <w:p w:rsidR="00E35563" w:rsidRDefault="00E35563" w:rsidP="00E35563">
      <w:r>
        <w:t>.cancel{</w:t>
      </w:r>
    </w:p>
    <w:p w:rsidR="00E35563" w:rsidRDefault="00E35563" w:rsidP="00E35563">
      <w:r>
        <w:tab/>
        <w:t>width:60px;</w:t>
      </w:r>
    </w:p>
    <w:p w:rsidR="00E35563" w:rsidRDefault="00E35563" w:rsidP="00E35563">
      <w:r>
        <w:tab/>
        <w:t>height:30px;</w:t>
      </w:r>
    </w:p>
    <w:p w:rsidR="00E35563" w:rsidRDefault="00E35563" w:rsidP="00E35563">
      <w:r>
        <w:tab/>
        <w:t>margin-top:30px;</w:t>
      </w:r>
    </w:p>
    <w:p w:rsidR="00E35563" w:rsidRDefault="00E35563" w:rsidP="00E35563">
      <w:r>
        <w:tab/>
        <w:t>margin-left:30px;</w:t>
      </w:r>
    </w:p>
    <w:p w:rsidR="00E35563" w:rsidRDefault="00E35563" w:rsidP="00E35563">
      <w:r>
        <w:t>}</w:t>
      </w:r>
    </w:p>
    <w:p w:rsidR="00E35563" w:rsidRDefault="00E35563" w:rsidP="00E35563"/>
    <w:p w:rsidR="00E35563" w:rsidRDefault="00E35563" w:rsidP="00E35563">
      <w:r>
        <w:t>.lshow{</w:t>
      </w:r>
    </w:p>
    <w:p w:rsidR="00E35563" w:rsidRDefault="00E35563" w:rsidP="00E35563">
      <w:r>
        <w:tab/>
        <w:t>clear:both;</w:t>
      </w:r>
    </w:p>
    <w:p w:rsidR="00E35563" w:rsidRDefault="00E35563" w:rsidP="00E35563">
      <w:r>
        <w:tab/>
        <w:t>float:left;</w:t>
      </w:r>
    </w:p>
    <w:p w:rsidR="00E35563" w:rsidRDefault="00E35563" w:rsidP="00E35563">
      <w:r>
        <w:tab/>
        <w:t>margin-top:10px;</w:t>
      </w:r>
    </w:p>
    <w:p w:rsidR="00E35563" w:rsidRDefault="00E35563" w:rsidP="00E35563">
      <w:pPr>
        <w:rPr>
          <w:rFonts w:hint="eastAsia"/>
        </w:rPr>
      </w:pPr>
      <w:r>
        <w:t>}</w:t>
      </w:r>
    </w:p>
    <w:p w:rsidR="002D0EEC" w:rsidRDefault="002D0EEC" w:rsidP="00D94E6D">
      <w:pPr>
        <w:jc w:val="center"/>
      </w:pPr>
      <w:r>
        <w:rPr>
          <w:noProof/>
        </w:rPr>
        <w:drawing>
          <wp:inline distT="0" distB="0" distL="0" distR="0">
            <wp:extent cx="6480175" cy="314198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A0" w:rsidRDefault="00890643" w:rsidP="005D46A0">
      <w:pPr>
        <w:pStyle w:val="a5"/>
        <w:jc w:val="center"/>
      </w:pPr>
      <w:r>
        <w:rPr>
          <w:rFonts w:hint="eastAsia"/>
        </w:rPr>
        <w:t>图</w:t>
      </w:r>
      <w:r w:rsidR="005D46A0">
        <w:rPr>
          <w:rFonts w:hint="eastAsia"/>
        </w:rPr>
        <w:t xml:space="preserve"> </w:t>
      </w:r>
      <w:r w:rsidR="002F44D6">
        <w:t>1</w:t>
      </w:r>
      <w:r w:rsidR="005D46A0">
        <w:t>0</w:t>
      </w:r>
      <w:r>
        <w:t xml:space="preserve"> </w:t>
      </w:r>
      <w:r>
        <w:rPr>
          <w:rFonts w:hint="eastAsia"/>
        </w:rPr>
        <w:t>新闻发布</w:t>
      </w:r>
      <w:r>
        <w:t>截图</w:t>
      </w:r>
    </w:p>
    <w:p w:rsidR="005B2D8B" w:rsidRDefault="005B2D8B" w:rsidP="005B2D8B"/>
    <w:p w:rsidR="005B2D8B" w:rsidRPr="005B2D8B" w:rsidRDefault="005B2D8B" w:rsidP="005B2D8B">
      <w:pPr>
        <w:rPr>
          <w:rFonts w:hint="eastAsia"/>
        </w:rPr>
      </w:pPr>
      <w:r>
        <w:t>同第一个</w:t>
      </w:r>
      <w:r>
        <w:rPr>
          <w:rFonts w:hint="eastAsia"/>
        </w:rPr>
        <w:t>。</w:t>
      </w:r>
    </w:p>
    <w:p w:rsidR="002D0EEC" w:rsidRDefault="002D0EEC" w:rsidP="00FF72E7">
      <w:r>
        <w:rPr>
          <w:noProof/>
        </w:rPr>
        <w:lastRenderedPageBreak/>
        <w:drawing>
          <wp:inline distT="0" distB="0" distL="0" distR="0">
            <wp:extent cx="6480175" cy="315404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D4" w:rsidRPr="005B2D8B" w:rsidRDefault="003327D4" w:rsidP="003327D4">
      <w:pPr>
        <w:rPr>
          <w:rFonts w:hint="eastAsia"/>
        </w:rPr>
      </w:pPr>
      <w:r>
        <w:t>同第一个</w:t>
      </w:r>
      <w:r>
        <w:rPr>
          <w:rFonts w:hint="eastAsia"/>
        </w:rPr>
        <w:t>。</w:t>
      </w:r>
    </w:p>
    <w:p w:rsidR="003327D4" w:rsidRDefault="003327D4" w:rsidP="00FF72E7">
      <w:pPr>
        <w:rPr>
          <w:rFonts w:hint="eastAsia"/>
        </w:rPr>
      </w:pPr>
    </w:p>
    <w:p w:rsidR="00D94E6D" w:rsidRDefault="00D94E6D" w:rsidP="00D94E6D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11 </w:t>
      </w:r>
      <w:r>
        <w:rPr>
          <w:rFonts w:hint="eastAsia"/>
        </w:rPr>
        <w:t>新闻</w:t>
      </w:r>
      <w:r>
        <w:t>删除截图</w:t>
      </w:r>
    </w:p>
    <w:p w:rsidR="002D0EEC" w:rsidRDefault="002D0EEC" w:rsidP="001C5D12">
      <w:pPr>
        <w:jc w:val="center"/>
      </w:pPr>
      <w:r>
        <w:rPr>
          <w:noProof/>
        </w:rPr>
        <w:drawing>
          <wp:inline distT="0" distB="0" distL="0" distR="0">
            <wp:extent cx="6480175" cy="31445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D4" w:rsidRDefault="003327D4" w:rsidP="001C5D12">
      <w:pPr>
        <w:jc w:val="center"/>
        <w:rPr>
          <w:rFonts w:hint="eastAsia"/>
        </w:rPr>
      </w:pPr>
    </w:p>
    <w:p w:rsidR="007D15C3" w:rsidRDefault="007D15C3" w:rsidP="007D15C3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</w:t>
      </w:r>
      <w:r w:rsidR="00FB2494">
        <w:t>2</w:t>
      </w:r>
      <w:r>
        <w:t xml:space="preserve"> </w:t>
      </w:r>
      <w:r>
        <w:rPr>
          <w:rFonts w:hint="eastAsia"/>
        </w:rPr>
        <w:t>用户管理</w:t>
      </w:r>
      <w:r>
        <w:t>截图</w:t>
      </w:r>
    </w:p>
    <w:p w:rsidR="005700A0" w:rsidRDefault="005700A0" w:rsidP="00FF72E7"/>
    <w:p w:rsidR="003327D4" w:rsidRPr="005B2D8B" w:rsidRDefault="003327D4" w:rsidP="003327D4">
      <w:pPr>
        <w:rPr>
          <w:rFonts w:hint="eastAsia"/>
        </w:rPr>
      </w:pPr>
      <w:r>
        <w:t>同第一个</w:t>
      </w:r>
      <w:r>
        <w:rPr>
          <w:rFonts w:hint="eastAsia"/>
        </w:rPr>
        <w:t>。</w:t>
      </w:r>
    </w:p>
    <w:p w:rsidR="003327D4" w:rsidRDefault="003327D4" w:rsidP="00FF72E7">
      <w:pPr>
        <w:rPr>
          <w:rFonts w:hint="eastAsia"/>
        </w:rPr>
      </w:pPr>
    </w:p>
    <w:p w:rsidR="005700A0" w:rsidRDefault="005700A0" w:rsidP="00FF72E7"/>
    <w:p w:rsidR="005D60B4" w:rsidRDefault="005D60B4" w:rsidP="005700A0"/>
    <w:p w:rsidR="005D60B4" w:rsidRDefault="005D60B4" w:rsidP="005700A0"/>
    <w:p w:rsidR="00632B79" w:rsidRDefault="003C7419" w:rsidP="00632B79">
      <w:pPr>
        <w:pStyle w:val="1"/>
      </w:pPr>
      <w:bookmarkStart w:id="12" w:name="_Toc437777328"/>
      <w:r>
        <w:rPr>
          <w:rFonts w:hint="eastAsia"/>
        </w:rPr>
        <w:lastRenderedPageBreak/>
        <w:t>5</w:t>
      </w:r>
      <w:r w:rsidR="00632B79">
        <w:rPr>
          <w:rFonts w:hint="eastAsia"/>
        </w:rPr>
        <w:t>.</w:t>
      </w:r>
      <w:r w:rsidR="00632B79">
        <w:rPr>
          <w:rFonts w:hint="eastAsia"/>
        </w:rPr>
        <w:t>成员分工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1F6C18" w:rsidTr="008D2F53">
        <w:tc>
          <w:tcPr>
            <w:tcW w:w="2605" w:type="dxa"/>
          </w:tcPr>
          <w:p w:rsidR="001F6C18" w:rsidRDefault="001F6C18" w:rsidP="008D2F53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605" w:type="dxa"/>
          </w:tcPr>
          <w:p w:rsidR="001F6C18" w:rsidRDefault="001F6C18" w:rsidP="008D2F5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05" w:type="dxa"/>
          </w:tcPr>
          <w:p w:rsidR="001F6C18" w:rsidRDefault="001F6C18" w:rsidP="008D2F5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606" w:type="dxa"/>
          </w:tcPr>
          <w:p w:rsidR="001F6C18" w:rsidRDefault="00B005B3" w:rsidP="001F6C18">
            <w:r>
              <w:rPr>
                <w:rFonts w:hint="eastAsia"/>
              </w:rPr>
              <w:t>所做</w:t>
            </w:r>
            <w:r w:rsidR="001F6C18">
              <w:rPr>
                <w:rFonts w:hint="eastAsia"/>
              </w:rPr>
              <w:t>页面</w:t>
            </w:r>
            <w:r w:rsidR="00E74D5D">
              <w:rPr>
                <w:rFonts w:hint="eastAsia"/>
              </w:rPr>
              <w:t>(</w:t>
            </w:r>
            <w:r w:rsidR="00E74D5D">
              <w:rPr>
                <w:rFonts w:hint="eastAsia"/>
              </w:rPr>
              <w:t>文件名</w:t>
            </w:r>
            <w:r w:rsidR="00E74D5D">
              <w:rPr>
                <w:rFonts w:hint="eastAsia"/>
              </w:rPr>
              <w:t>)</w:t>
            </w:r>
            <w:r>
              <w:rPr>
                <w:rFonts w:hint="eastAsia"/>
              </w:rPr>
              <w:t>列表</w:t>
            </w:r>
          </w:p>
        </w:tc>
      </w:tr>
      <w:tr w:rsidR="001F6C18" w:rsidTr="008D2F53">
        <w:tc>
          <w:tcPr>
            <w:tcW w:w="2605" w:type="dxa"/>
          </w:tcPr>
          <w:p w:rsidR="001F6C18" w:rsidRDefault="008D2F53" w:rsidP="008D2F53">
            <w:pPr>
              <w:jc w:val="center"/>
            </w:pPr>
            <w:r>
              <w:rPr>
                <w:rFonts w:hint="eastAsia"/>
              </w:rPr>
              <w:t>工程</w:t>
            </w:r>
            <w:r>
              <w:rPr>
                <w:rFonts w:hint="eastAsia"/>
              </w:rPr>
              <w:t>131</w:t>
            </w:r>
          </w:p>
        </w:tc>
        <w:tc>
          <w:tcPr>
            <w:tcW w:w="2605" w:type="dxa"/>
          </w:tcPr>
          <w:p w:rsidR="001F6C18" w:rsidRDefault="008D2F53" w:rsidP="008D2F53">
            <w:pPr>
              <w:jc w:val="center"/>
            </w:pPr>
            <w:r>
              <w:rPr>
                <w:rFonts w:hint="eastAsia"/>
              </w:rPr>
              <w:t>王奇</w:t>
            </w:r>
          </w:p>
        </w:tc>
        <w:tc>
          <w:tcPr>
            <w:tcW w:w="2605" w:type="dxa"/>
          </w:tcPr>
          <w:p w:rsidR="001F6C18" w:rsidRDefault="008D2F53" w:rsidP="008D2F53">
            <w:pPr>
              <w:jc w:val="center"/>
            </w:pPr>
            <w:r>
              <w:rPr>
                <w:rFonts w:hint="eastAsia"/>
              </w:rPr>
              <w:t>2013051061</w:t>
            </w:r>
          </w:p>
        </w:tc>
        <w:tc>
          <w:tcPr>
            <w:tcW w:w="2606" w:type="dxa"/>
          </w:tcPr>
          <w:p w:rsidR="001F6C18" w:rsidRDefault="00BA04B7" w:rsidP="00BA04B7">
            <w:pPr>
              <w:jc w:val="center"/>
            </w:pPr>
            <w:r>
              <w:rPr>
                <w:rFonts w:hint="eastAsia"/>
              </w:rPr>
              <w:t>新闻页面</w:t>
            </w:r>
          </w:p>
        </w:tc>
      </w:tr>
      <w:tr w:rsidR="001F6C18" w:rsidTr="008D2F53">
        <w:tc>
          <w:tcPr>
            <w:tcW w:w="2605" w:type="dxa"/>
          </w:tcPr>
          <w:p w:rsidR="001F6C18" w:rsidRDefault="008D2F53" w:rsidP="008D2F53">
            <w:pPr>
              <w:jc w:val="center"/>
            </w:pPr>
            <w:r>
              <w:rPr>
                <w:rFonts w:hint="eastAsia"/>
              </w:rPr>
              <w:t>工程</w:t>
            </w:r>
            <w:r>
              <w:rPr>
                <w:rFonts w:hint="eastAsia"/>
              </w:rPr>
              <w:t>131</w:t>
            </w:r>
          </w:p>
        </w:tc>
        <w:tc>
          <w:tcPr>
            <w:tcW w:w="2605" w:type="dxa"/>
          </w:tcPr>
          <w:p w:rsidR="001F6C18" w:rsidRDefault="008D2F53" w:rsidP="008D2F53">
            <w:pPr>
              <w:jc w:val="center"/>
            </w:pPr>
            <w:r>
              <w:rPr>
                <w:rFonts w:hint="eastAsia"/>
              </w:rPr>
              <w:t>杨杰</w:t>
            </w:r>
          </w:p>
        </w:tc>
        <w:tc>
          <w:tcPr>
            <w:tcW w:w="2605" w:type="dxa"/>
          </w:tcPr>
          <w:p w:rsidR="001F6C18" w:rsidRDefault="008D2F53" w:rsidP="008D2F53">
            <w:pPr>
              <w:jc w:val="center"/>
            </w:pPr>
            <w:r>
              <w:rPr>
                <w:rFonts w:hint="eastAsia"/>
              </w:rPr>
              <w:t>2013051078</w:t>
            </w:r>
          </w:p>
        </w:tc>
        <w:tc>
          <w:tcPr>
            <w:tcW w:w="2606" w:type="dxa"/>
          </w:tcPr>
          <w:p w:rsidR="001F6C18" w:rsidRDefault="00BA04B7" w:rsidP="00BA04B7">
            <w:pPr>
              <w:jc w:val="center"/>
            </w:pPr>
            <w:r>
              <w:rPr>
                <w:rFonts w:hint="eastAsia"/>
              </w:rPr>
              <w:t>主页设计</w:t>
            </w:r>
          </w:p>
        </w:tc>
      </w:tr>
      <w:tr w:rsidR="001F6C18" w:rsidTr="0041227B">
        <w:trPr>
          <w:trHeight w:val="96"/>
        </w:trPr>
        <w:tc>
          <w:tcPr>
            <w:tcW w:w="2605" w:type="dxa"/>
          </w:tcPr>
          <w:p w:rsidR="001F6C18" w:rsidRDefault="008D2F53" w:rsidP="008D2F53">
            <w:pPr>
              <w:jc w:val="center"/>
            </w:pPr>
            <w:r>
              <w:rPr>
                <w:rFonts w:hint="eastAsia"/>
              </w:rPr>
              <w:t>工程</w:t>
            </w:r>
            <w:r>
              <w:rPr>
                <w:rFonts w:hint="eastAsia"/>
              </w:rPr>
              <w:t>131</w:t>
            </w:r>
          </w:p>
        </w:tc>
        <w:tc>
          <w:tcPr>
            <w:tcW w:w="2605" w:type="dxa"/>
          </w:tcPr>
          <w:p w:rsidR="001F6C18" w:rsidRDefault="007C6DE8" w:rsidP="008D2F53">
            <w:pPr>
              <w:jc w:val="center"/>
            </w:pPr>
            <w:r>
              <w:rPr>
                <w:rFonts w:hint="eastAsia"/>
              </w:rPr>
              <w:t>苏榆渊</w:t>
            </w:r>
          </w:p>
        </w:tc>
        <w:tc>
          <w:tcPr>
            <w:tcW w:w="2605" w:type="dxa"/>
          </w:tcPr>
          <w:p w:rsidR="001F6C18" w:rsidRDefault="007C6DE8" w:rsidP="007C6DE8">
            <w:pPr>
              <w:jc w:val="center"/>
            </w:pPr>
            <w:r>
              <w:rPr>
                <w:rFonts w:hint="eastAsia"/>
              </w:rPr>
              <w:t>2013051082</w:t>
            </w:r>
          </w:p>
        </w:tc>
        <w:tc>
          <w:tcPr>
            <w:tcW w:w="2606" w:type="dxa"/>
          </w:tcPr>
          <w:p w:rsidR="001F6C18" w:rsidRDefault="004926D6" w:rsidP="004926D6">
            <w:pPr>
              <w:jc w:val="center"/>
            </w:pPr>
            <w:r>
              <w:rPr>
                <w:rFonts w:hint="eastAsia"/>
              </w:rPr>
              <w:t>信息显示</w:t>
            </w:r>
          </w:p>
        </w:tc>
      </w:tr>
      <w:tr w:rsidR="001F6C18" w:rsidTr="0041227B">
        <w:trPr>
          <w:trHeight w:val="200"/>
        </w:trPr>
        <w:tc>
          <w:tcPr>
            <w:tcW w:w="2605" w:type="dxa"/>
          </w:tcPr>
          <w:p w:rsidR="001F6C18" w:rsidRDefault="008D2F53" w:rsidP="008D2F53">
            <w:pPr>
              <w:jc w:val="center"/>
            </w:pPr>
            <w:r>
              <w:rPr>
                <w:rFonts w:hint="eastAsia"/>
              </w:rPr>
              <w:t>工程</w:t>
            </w:r>
            <w:r>
              <w:rPr>
                <w:rFonts w:hint="eastAsia"/>
              </w:rPr>
              <w:t>131</w:t>
            </w:r>
          </w:p>
        </w:tc>
        <w:tc>
          <w:tcPr>
            <w:tcW w:w="2605" w:type="dxa"/>
          </w:tcPr>
          <w:p w:rsidR="001F6C18" w:rsidRDefault="008D2F53" w:rsidP="008D2F53">
            <w:pPr>
              <w:jc w:val="center"/>
            </w:pPr>
            <w:r>
              <w:rPr>
                <w:rFonts w:hint="eastAsia"/>
              </w:rPr>
              <w:t>吴劭铮</w:t>
            </w:r>
          </w:p>
        </w:tc>
        <w:tc>
          <w:tcPr>
            <w:tcW w:w="2605" w:type="dxa"/>
          </w:tcPr>
          <w:p w:rsidR="001F6C18" w:rsidRDefault="008D2F53" w:rsidP="008D2F53">
            <w:pPr>
              <w:jc w:val="center"/>
            </w:pPr>
            <w:r>
              <w:rPr>
                <w:rFonts w:hint="eastAsia"/>
              </w:rPr>
              <w:t>2013051050</w:t>
            </w:r>
          </w:p>
        </w:tc>
        <w:tc>
          <w:tcPr>
            <w:tcW w:w="2606" w:type="dxa"/>
          </w:tcPr>
          <w:p w:rsidR="001F6C18" w:rsidRDefault="00BA04B7" w:rsidP="00BA04B7">
            <w:pPr>
              <w:jc w:val="center"/>
            </w:pPr>
            <w:r>
              <w:rPr>
                <w:rFonts w:hint="eastAsia"/>
              </w:rPr>
              <w:t>后台管理</w:t>
            </w:r>
          </w:p>
        </w:tc>
      </w:tr>
    </w:tbl>
    <w:p w:rsidR="001F6C18" w:rsidRPr="001F6C18" w:rsidRDefault="001F6C18" w:rsidP="0041227B"/>
    <w:sectPr w:rsidR="001F6C18" w:rsidRPr="001F6C18" w:rsidSect="000327FF">
      <w:footerReference w:type="default" r:id="rId21"/>
      <w:pgSz w:w="11906" w:h="16838" w:code="9"/>
      <w:pgMar w:top="567" w:right="567" w:bottom="567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0A" w:rsidRDefault="00D75B0A" w:rsidP="000327FF">
      <w:r>
        <w:separator/>
      </w:r>
    </w:p>
  </w:endnote>
  <w:endnote w:type="continuationSeparator" w:id="0">
    <w:p w:rsidR="00D75B0A" w:rsidRDefault="00D75B0A" w:rsidP="0003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FF" w:rsidRDefault="000327FF">
    <w:pPr>
      <w:pStyle w:val="a9"/>
    </w:pPr>
  </w:p>
  <w:p w:rsidR="000327FF" w:rsidRDefault="000327F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FF" w:rsidRDefault="000327FF">
    <w:pPr>
      <w:pStyle w:val="a9"/>
    </w:pPr>
    <w:r w:rsidRPr="000327FF">
      <w:rPr>
        <w:rFonts w:asciiTheme="majorHAnsi" w:eastAsiaTheme="majorEastAsia" w:hAnsiTheme="majorHAnsi" w:cstheme="majorBidi"/>
        <w:sz w:val="28"/>
        <w:szCs w:val="28"/>
        <w:lang w:val="zh-CN"/>
      </w:rPr>
      <w:t xml:space="preserve">~ </w:t>
    </w:r>
    <w:r w:rsidR="007377A2" w:rsidRPr="000327FF">
      <w:rPr>
        <w:sz w:val="22"/>
        <w:szCs w:val="22"/>
        <w:lang w:val="zh-CN"/>
      </w:rPr>
      <w:fldChar w:fldCharType="begin"/>
    </w:r>
    <w:r w:rsidRPr="000327FF">
      <w:rPr>
        <w:lang w:val="zh-CN"/>
      </w:rPr>
      <w:instrText>PAGE    \* MERGEFORMAT</w:instrText>
    </w:r>
    <w:r w:rsidR="007377A2" w:rsidRPr="000327FF">
      <w:rPr>
        <w:sz w:val="22"/>
        <w:szCs w:val="22"/>
        <w:lang w:val="zh-CN"/>
      </w:rPr>
      <w:fldChar w:fldCharType="separate"/>
    </w:r>
    <w:r w:rsidR="004801B4" w:rsidRPr="004801B4">
      <w:rPr>
        <w:rFonts w:asciiTheme="majorHAnsi" w:eastAsiaTheme="majorEastAsia" w:hAnsiTheme="majorHAnsi" w:cstheme="majorBidi"/>
        <w:noProof/>
        <w:sz w:val="28"/>
        <w:szCs w:val="28"/>
        <w:lang w:val="zh-CN"/>
      </w:rPr>
      <w:t>6</w:t>
    </w:r>
    <w:r w:rsidR="007377A2" w:rsidRPr="000327FF">
      <w:rPr>
        <w:rFonts w:asciiTheme="majorHAnsi" w:eastAsiaTheme="majorEastAsia" w:hAnsiTheme="majorHAnsi" w:cstheme="majorBidi"/>
        <w:sz w:val="28"/>
        <w:szCs w:val="28"/>
        <w:lang w:val="zh-CN"/>
      </w:rPr>
      <w:fldChar w:fldCharType="end"/>
    </w:r>
    <w:r w:rsidRPr="000327FF">
      <w:rPr>
        <w:rFonts w:asciiTheme="majorHAnsi" w:eastAsiaTheme="majorEastAsia" w:hAnsiTheme="majorHAnsi" w:cstheme="majorBidi"/>
        <w:sz w:val="28"/>
        <w:szCs w:val="28"/>
        <w:lang w:val="zh-CN"/>
      </w:rPr>
      <w:t xml:space="preserve"> ~</w:t>
    </w:r>
  </w:p>
  <w:p w:rsidR="000327FF" w:rsidRDefault="000327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0A" w:rsidRDefault="00D75B0A" w:rsidP="000327FF">
      <w:r>
        <w:separator/>
      </w:r>
    </w:p>
  </w:footnote>
  <w:footnote w:type="continuationSeparator" w:id="0">
    <w:p w:rsidR="00D75B0A" w:rsidRDefault="00D75B0A" w:rsidP="0003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A79A4"/>
    <w:multiLevelType w:val="hybridMultilevel"/>
    <w:tmpl w:val="17F8D0E0"/>
    <w:lvl w:ilvl="0" w:tplc="EA58E6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081438"/>
    <w:multiLevelType w:val="hybridMultilevel"/>
    <w:tmpl w:val="42DC5D1C"/>
    <w:lvl w:ilvl="0" w:tplc="BFFE13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6C3C99"/>
    <w:multiLevelType w:val="multilevel"/>
    <w:tmpl w:val="CF6AC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0C3B"/>
    <w:rsid w:val="000327FF"/>
    <w:rsid w:val="000368EA"/>
    <w:rsid w:val="00053A61"/>
    <w:rsid w:val="00076743"/>
    <w:rsid w:val="00082ABF"/>
    <w:rsid w:val="000A5495"/>
    <w:rsid w:val="000F2AC5"/>
    <w:rsid w:val="00101807"/>
    <w:rsid w:val="001139C9"/>
    <w:rsid w:val="001238C3"/>
    <w:rsid w:val="0015308D"/>
    <w:rsid w:val="00177B7C"/>
    <w:rsid w:val="001B4018"/>
    <w:rsid w:val="001B585A"/>
    <w:rsid w:val="001C5D12"/>
    <w:rsid w:val="001F6BC0"/>
    <w:rsid w:val="001F6C18"/>
    <w:rsid w:val="00201805"/>
    <w:rsid w:val="00231D1A"/>
    <w:rsid w:val="00240755"/>
    <w:rsid w:val="002563FC"/>
    <w:rsid w:val="00266688"/>
    <w:rsid w:val="00267556"/>
    <w:rsid w:val="002D0EEC"/>
    <w:rsid w:val="002F44D6"/>
    <w:rsid w:val="003327D4"/>
    <w:rsid w:val="00346AD6"/>
    <w:rsid w:val="003827B7"/>
    <w:rsid w:val="003833A2"/>
    <w:rsid w:val="00392A26"/>
    <w:rsid w:val="00393A67"/>
    <w:rsid w:val="003A33E2"/>
    <w:rsid w:val="003A75F8"/>
    <w:rsid w:val="003B1FF5"/>
    <w:rsid w:val="003C20BE"/>
    <w:rsid w:val="003C7419"/>
    <w:rsid w:val="003F14E0"/>
    <w:rsid w:val="0041227B"/>
    <w:rsid w:val="00420525"/>
    <w:rsid w:val="004278ED"/>
    <w:rsid w:val="00453455"/>
    <w:rsid w:val="00455367"/>
    <w:rsid w:val="0045757F"/>
    <w:rsid w:val="0046503F"/>
    <w:rsid w:val="00470730"/>
    <w:rsid w:val="00471FED"/>
    <w:rsid w:val="004801B4"/>
    <w:rsid w:val="004926D6"/>
    <w:rsid w:val="004962B3"/>
    <w:rsid w:val="004A5904"/>
    <w:rsid w:val="004C72B8"/>
    <w:rsid w:val="00507F4D"/>
    <w:rsid w:val="00520A10"/>
    <w:rsid w:val="00527A46"/>
    <w:rsid w:val="005700A0"/>
    <w:rsid w:val="005729FD"/>
    <w:rsid w:val="00575CE6"/>
    <w:rsid w:val="005A1ABA"/>
    <w:rsid w:val="005B2D8B"/>
    <w:rsid w:val="005B5365"/>
    <w:rsid w:val="005C389E"/>
    <w:rsid w:val="005D1EE6"/>
    <w:rsid w:val="005D3AD1"/>
    <w:rsid w:val="005D46A0"/>
    <w:rsid w:val="005D5D6D"/>
    <w:rsid w:val="005D60B4"/>
    <w:rsid w:val="005E185E"/>
    <w:rsid w:val="0060702E"/>
    <w:rsid w:val="00632B79"/>
    <w:rsid w:val="00641333"/>
    <w:rsid w:val="006A0A0C"/>
    <w:rsid w:val="006A220C"/>
    <w:rsid w:val="006B4094"/>
    <w:rsid w:val="006C50D9"/>
    <w:rsid w:val="00703BD1"/>
    <w:rsid w:val="007377A2"/>
    <w:rsid w:val="0075743C"/>
    <w:rsid w:val="00774AB8"/>
    <w:rsid w:val="007B46C4"/>
    <w:rsid w:val="007C6DE8"/>
    <w:rsid w:val="007D15C3"/>
    <w:rsid w:val="007D3526"/>
    <w:rsid w:val="007D4113"/>
    <w:rsid w:val="007F2CAA"/>
    <w:rsid w:val="00821C2E"/>
    <w:rsid w:val="00827293"/>
    <w:rsid w:val="00842AB2"/>
    <w:rsid w:val="00881FA0"/>
    <w:rsid w:val="008875A1"/>
    <w:rsid w:val="00890643"/>
    <w:rsid w:val="008D2F53"/>
    <w:rsid w:val="008E5DBA"/>
    <w:rsid w:val="008F08C2"/>
    <w:rsid w:val="00963A89"/>
    <w:rsid w:val="009922AC"/>
    <w:rsid w:val="009A262D"/>
    <w:rsid w:val="009B0E32"/>
    <w:rsid w:val="009B7C77"/>
    <w:rsid w:val="00A0746D"/>
    <w:rsid w:val="00A25BA3"/>
    <w:rsid w:val="00A30C3B"/>
    <w:rsid w:val="00A71729"/>
    <w:rsid w:val="00AA5A2A"/>
    <w:rsid w:val="00AB4237"/>
    <w:rsid w:val="00AC07A5"/>
    <w:rsid w:val="00B005B3"/>
    <w:rsid w:val="00B05141"/>
    <w:rsid w:val="00B258E5"/>
    <w:rsid w:val="00B555B5"/>
    <w:rsid w:val="00B57DED"/>
    <w:rsid w:val="00B94826"/>
    <w:rsid w:val="00B956E5"/>
    <w:rsid w:val="00BA04B7"/>
    <w:rsid w:val="00BC3724"/>
    <w:rsid w:val="00BD1D6E"/>
    <w:rsid w:val="00BD4016"/>
    <w:rsid w:val="00BE3DF6"/>
    <w:rsid w:val="00C1061F"/>
    <w:rsid w:val="00C1490E"/>
    <w:rsid w:val="00C2254A"/>
    <w:rsid w:val="00C2529C"/>
    <w:rsid w:val="00C425BF"/>
    <w:rsid w:val="00C45282"/>
    <w:rsid w:val="00C566B1"/>
    <w:rsid w:val="00C706E0"/>
    <w:rsid w:val="00C9065B"/>
    <w:rsid w:val="00C93BCF"/>
    <w:rsid w:val="00CD454E"/>
    <w:rsid w:val="00D01E49"/>
    <w:rsid w:val="00D06DE9"/>
    <w:rsid w:val="00D24B6B"/>
    <w:rsid w:val="00D259A4"/>
    <w:rsid w:val="00D311E9"/>
    <w:rsid w:val="00D53B04"/>
    <w:rsid w:val="00D635C6"/>
    <w:rsid w:val="00D75B0A"/>
    <w:rsid w:val="00D9178B"/>
    <w:rsid w:val="00D94E6D"/>
    <w:rsid w:val="00D9541A"/>
    <w:rsid w:val="00DC2D6B"/>
    <w:rsid w:val="00DE7D6B"/>
    <w:rsid w:val="00E05205"/>
    <w:rsid w:val="00E07007"/>
    <w:rsid w:val="00E324B3"/>
    <w:rsid w:val="00E35563"/>
    <w:rsid w:val="00E40AEF"/>
    <w:rsid w:val="00E471D9"/>
    <w:rsid w:val="00E52F6B"/>
    <w:rsid w:val="00E56A0B"/>
    <w:rsid w:val="00E74D5D"/>
    <w:rsid w:val="00EF4194"/>
    <w:rsid w:val="00F25575"/>
    <w:rsid w:val="00F3247C"/>
    <w:rsid w:val="00F5552D"/>
    <w:rsid w:val="00FB2494"/>
    <w:rsid w:val="00FE1816"/>
    <w:rsid w:val="00FE6173"/>
    <w:rsid w:val="00FF630C"/>
    <w:rsid w:val="00FF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BC06F3-30AB-4E53-BA93-65BBD9F4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2B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20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0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2B7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32B79"/>
    <w:rPr>
      <w:b/>
      <w:bCs/>
      <w:kern w:val="44"/>
      <w:sz w:val="44"/>
      <w:szCs w:val="44"/>
    </w:rPr>
  </w:style>
  <w:style w:type="paragraph" w:styleId="a5">
    <w:name w:val="caption"/>
    <w:basedOn w:val="a"/>
    <w:next w:val="a"/>
    <w:uiPriority w:val="35"/>
    <w:unhideWhenUsed/>
    <w:qFormat/>
    <w:rsid w:val="003833A2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3C20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20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D3AD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D3AD1"/>
  </w:style>
  <w:style w:type="paragraph" w:styleId="20">
    <w:name w:val="toc 2"/>
    <w:basedOn w:val="a"/>
    <w:next w:val="a"/>
    <w:autoRedefine/>
    <w:uiPriority w:val="39"/>
    <w:unhideWhenUsed/>
    <w:rsid w:val="005D3AD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D3AD1"/>
    <w:pPr>
      <w:ind w:leftChars="400" w:left="840"/>
    </w:pPr>
  </w:style>
  <w:style w:type="character" w:styleId="a6">
    <w:name w:val="Hyperlink"/>
    <w:basedOn w:val="a0"/>
    <w:uiPriority w:val="99"/>
    <w:unhideWhenUsed/>
    <w:rsid w:val="005D3AD1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5D3AD1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5D3AD1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032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327F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32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327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AEBB-8154-4EC1-94F6-AC51D73B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6</Pages>
  <Words>813</Words>
  <Characters>4638</Characters>
  <Application>Microsoft Office Word</Application>
  <DocSecurity>0</DocSecurity>
  <Lines>38</Lines>
  <Paragraphs>10</Paragraphs>
  <ScaleCrop>false</ScaleCrop>
  <Company>成都信息工程学院-计算机学院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德钦</dc:creator>
  <cp:lastModifiedBy>sky fly</cp:lastModifiedBy>
  <cp:revision>122</cp:revision>
  <dcterms:created xsi:type="dcterms:W3CDTF">2014-09-14T03:10:00Z</dcterms:created>
  <dcterms:modified xsi:type="dcterms:W3CDTF">2015-12-27T02:16:00Z</dcterms:modified>
</cp:coreProperties>
</file>